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F2" w:rsidRPr="004F1464" w:rsidRDefault="00E32BB8" w:rsidP="00260CF2">
      <w:pPr>
        <w:spacing w:after="0" w:line="240" w:lineRule="auto"/>
        <w:rPr>
          <w:sz w:val="24"/>
          <w:szCs w:val="24"/>
        </w:rPr>
      </w:pPr>
      <w:r w:rsidRPr="004F146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993624" wp14:editId="32BEBF79">
                <wp:simplePos x="0" y="0"/>
                <wp:positionH relativeFrom="column">
                  <wp:posOffset>-89816</wp:posOffset>
                </wp:positionH>
                <wp:positionV relativeFrom="paragraph">
                  <wp:posOffset>-638736</wp:posOffset>
                </wp:positionV>
                <wp:extent cx="2316480" cy="481965"/>
                <wp:effectExtent l="0" t="0" r="22860" b="2159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660" w:rsidRDefault="00FB0660" w:rsidP="00260CF2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:rsidR="00FB0660" w:rsidRDefault="00FB0660" w:rsidP="00260CF2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93624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-7.05pt;margin-top:-50.3pt;width:182.4pt;height:37.95pt;z-index:251642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">
                <v:textbox style="mso-fit-shape-to-text:t">
                  <w:txbxContent>
                    <w:p w:rsidR="00FB0660" w:rsidRDefault="00FB0660" w:rsidP="00260CF2">
                      <w:pPr>
                        <w:spacing w:after="0"/>
                      </w:pPr>
                      <w:r>
                        <w:t>Name:</w:t>
                      </w:r>
                    </w:p>
                    <w:p w:rsidR="00FB0660" w:rsidRDefault="00FB0660" w:rsidP="00260CF2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="004B6604" w:rsidRPr="004F1464">
        <w:rPr>
          <w:sz w:val="24"/>
          <w:szCs w:val="24"/>
        </w:rPr>
        <w:t xml:space="preserve">Sunday </w:t>
      </w:r>
      <w:r w:rsidR="00A420A3" w:rsidRPr="004F1464">
        <w:rPr>
          <w:sz w:val="24"/>
          <w:szCs w:val="24"/>
        </w:rPr>
        <w:t>16</w:t>
      </w:r>
      <w:r w:rsidR="004B6604" w:rsidRPr="004F1464">
        <w:rPr>
          <w:sz w:val="24"/>
          <w:szCs w:val="24"/>
          <w:vertAlign w:val="superscript"/>
        </w:rPr>
        <w:t>th</w:t>
      </w:r>
      <w:r w:rsidR="004B6604" w:rsidRPr="004F1464">
        <w:rPr>
          <w:sz w:val="24"/>
          <w:szCs w:val="24"/>
        </w:rPr>
        <w:t xml:space="preserve"> Ju</w:t>
      </w:r>
      <w:r w:rsidR="00A420A3" w:rsidRPr="004F1464">
        <w:rPr>
          <w:sz w:val="24"/>
          <w:szCs w:val="24"/>
        </w:rPr>
        <w:t>ly</w:t>
      </w:r>
      <w:r w:rsidR="004B6604" w:rsidRPr="004F1464">
        <w:rPr>
          <w:sz w:val="24"/>
          <w:szCs w:val="24"/>
        </w:rPr>
        <w:t>, 201</w:t>
      </w:r>
      <w:r w:rsidR="00A420A3" w:rsidRPr="004F1464">
        <w:rPr>
          <w:sz w:val="24"/>
          <w:szCs w:val="24"/>
        </w:rPr>
        <w:t>7</w:t>
      </w:r>
    </w:p>
    <w:p w:rsidR="00260CF2" w:rsidRPr="004F1464" w:rsidRDefault="004B6604" w:rsidP="00260CF2">
      <w:pPr>
        <w:spacing w:after="0" w:line="240" w:lineRule="auto"/>
        <w:rPr>
          <w:sz w:val="24"/>
          <w:szCs w:val="24"/>
        </w:rPr>
      </w:pPr>
      <w:r w:rsidRPr="004F1464">
        <w:rPr>
          <w:sz w:val="24"/>
          <w:szCs w:val="24"/>
        </w:rPr>
        <w:t xml:space="preserve">Finish Date: Saturday </w:t>
      </w:r>
      <w:r w:rsidR="00A420A3" w:rsidRPr="004F1464">
        <w:rPr>
          <w:sz w:val="24"/>
          <w:szCs w:val="24"/>
        </w:rPr>
        <w:t>23</w:t>
      </w:r>
      <w:r w:rsidR="00A420A3" w:rsidRPr="004F1464">
        <w:rPr>
          <w:sz w:val="24"/>
          <w:szCs w:val="24"/>
          <w:vertAlign w:val="superscript"/>
        </w:rPr>
        <w:t>rd</w:t>
      </w:r>
      <w:r w:rsidR="00A420A3" w:rsidRPr="004F1464">
        <w:rPr>
          <w:sz w:val="24"/>
          <w:szCs w:val="24"/>
        </w:rPr>
        <w:t xml:space="preserve"> </w:t>
      </w:r>
      <w:r w:rsidRPr="004F1464">
        <w:rPr>
          <w:sz w:val="24"/>
          <w:szCs w:val="24"/>
        </w:rPr>
        <w:t>Ju</w:t>
      </w:r>
      <w:r w:rsidR="00A420A3" w:rsidRPr="004F1464">
        <w:rPr>
          <w:sz w:val="24"/>
          <w:szCs w:val="24"/>
        </w:rPr>
        <w:t>ly</w:t>
      </w:r>
      <w:r w:rsidRPr="004F1464">
        <w:rPr>
          <w:sz w:val="24"/>
          <w:szCs w:val="24"/>
        </w:rPr>
        <w:t>, 201</w:t>
      </w:r>
      <w:r w:rsidR="00A420A3" w:rsidRPr="004F1464">
        <w:rPr>
          <w:sz w:val="24"/>
          <w:szCs w:val="24"/>
        </w:rPr>
        <w:t>7</w:t>
      </w:r>
    </w:p>
    <w:p w:rsidR="00E32BB8" w:rsidRPr="004F1464" w:rsidRDefault="00E32BB8" w:rsidP="009537BA">
      <w:pPr>
        <w:rPr>
          <w:rFonts w:cs="Arial"/>
          <w:b/>
          <w:bCs/>
          <w:sz w:val="32"/>
          <w:szCs w:val="32"/>
        </w:rPr>
      </w:pPr>
    </w:p>
    <w:p w:rsidR="00E32BB8" w:rsidRPr="004F1464" w:rsidRDefault="00E32BB8" w:rsidP="00E32BB8">
      <w:pPr>
        <w:jc w:val="center"/>
        <w:rPr>
          <w:rFonts w:cs="Arial"/>
          <w:b/>
          <w:bCs/>
          <w:sz w:val="32"/>
          <w:szCs w:val="32"/>
        </w:rPr>
      </w:pPr>
      <w:r w:rsidRPr="004F1464">
        <w:rPr>
          <w:rFonts w:cs="Arial"/>
          <w:b/>
          <w:bCs/>
          <w:sz w:val="32"/>
          <w:szCs w:val="32"/>
        </w:rPr>
        <w:t>Year</w:t>
      </w:r>
      <w:r w:rsidR="00A420A3" w:rsidRPr="004F1464">
        <w:rPr>
          <w:rFonts w:cs="Arial"/>
          <w:b/>
          <w:bCs/>
          <w:sz w:val="32"/>
          <w:szCs w:val="32"/>
        </w:rPr>
        <w:t>s</w:t>
      </w:r>
      <w:r w:rsidRPr="004F1464">
        <w:rPr>
          <w:rFonts w:cs="Arial"/>
          <w:b/>
          <w:bCs/>
          <w:sz w:val="32"/>
          <w:szCs w:val="32"/>
        </w:rPr>
        <w:t xml:space="preserve"> 3 </w:t>
      </w:r>
      <w:r w:rsidR="00A420A3" w:rsidRPr="004F1464">
        <w:rPr>
          <w:rFonts w:cs="Arial"/>
          <w:b/>
          <w:bCs/>
          <w:sz w:val="32"/>
          <w:szCs w:val="32"/>
        </w:rPr>
        <w:t xml:space="preserve">&amp; 4 </w:t>
      </w:r>
      <w:r w:rsidRPr="004F1464">
        <w:rPr>
          <w:rFonts w:cs="Arial"/>
          <w:b/>
          <w:bCs/>
          <w:sz w:val="32"/>
          <w:szCs w:val="32"/>
        </w:rPr>
        <w:t>St Marks Festival Homework Week 1</w:t>
      </w:r>
    </w:p>
    <w:p w:rsidR="00E32BB8" w:rsidRPr="004F1464" w:rsidRDefault="00A420A3" w:rsidP="00E32BB8">
      <w:pPr>
        <w:rPr>
          <w:rFonts w:cs="Arial"/>
          <w:bCs/>
        </w:rPr>
      </w:pPr>
      <w:r w:rsidRPr="004F1464">
        <w:rPr>
          <w:rFonts w:cs="Arial"/>
          <w:bCs/>
        </w:rPr>
        <w:t xml:space="preserve">St Mark’s festival homework worksheets will help you prepare for the </w:t>
      </w:r>
      <w:r w:rsidR="00E32BB8" w:rsidRPr="004F1464">
        <w:rPr>
          <w:rFonts w:cs="Arial"/>
          <w:bCs/>
        </w:rPr>
        <w:t>theory exam</w:t>
      </w:r>
      <w:r w:rsidRPr="004F1464">
        <w:rPr>
          <w:rFonts w:cs="Arial"/>
          <w:bCs/>
        </w:rPr>
        <w:t xml:space="preserve">. </w:t>
      </w:r>
      <w:r w:rsidR="00E32BB8" w:rsidRPr="004F1464">
        <w:rPr>
          <w:rFonts w:cs="Arial"/>
          <w:bCs/>
        </w:rPr>
        <w:t xml:space="preserve">The theory exam will be on the </w:t>
      </w:r>
      <w:r w:rsidRPr="004F1464">
        <w:rPr>
          <w:rFonts w:cs="Arial"/>
          <w:bCs/>
        </w:rPr>
        <w:t>12</w:t>
      </w:r>
      <w:r w:rsidRPr="004F1464">
        <w:rPr>
          <w:rFonts w:cs="Arial"/>
          <w:bCs/>
          <w:vertAlign w:val="superscript"/>
        </w:rPr>
        <w:t>th</w:t>
      </w:r>
      <w:r w:rsidRPr="004F1464">
        <w:rPr>
          <w:rFonts w:cs="Arial"/>
          <w:bCs/>
        </w:rPr>
        <w:t xml:space="preserve"> September</w:t>
      </w:r>
      <w:r w:rsidR="00E32BB8" w:rsidRPr="004F1464">
        <w:rPr>
          <w:rFonts w:cs="Arial"/>
          <w:bCs/>
        </w:rPr>
        <w:t xml:space="preserve"> at our Church. We will continue with our regular Bible study after the </w:t>
      </w:r>
      <w:r w:rsidRPr="004F1464">
        <w:rPr>
          <w:rFonts w:cs="Arial"/>
          <w:bCs/>
        </w:rPr>
        <w:t>St Mark’s f</w:t>
      </w:r>
      <w:r w:rsidR="00E32BB8" w:rsidRPr="004F1464">
        <w:rPr>
          <w:rFonts w:cs="Arial"/>
          <w:bCs/>
        </w:rPr>
        <w:t>estival</w:t>
      </w:r>
      <w:r w:rsidRPr="004F1464">
        <w:rPr>
          <w:rFonts w:cs="Arial"/>
          <w:bCs/>
        </w:rPr>
        <w:t xml:space="preserve"> theory exam.</w:t>
      </w:r>
    </w:p>
    <w:p w:rsidR="00B257BA" w:rsidRPr="004F1464" w:rsidRDefault="00B257BA" w:rsidP="00B257BA">
      <w:pPr>
        <w:jc w:val="center"/>
        <w:rPr>
          <w:color w:val="002060"/>
          <w:sz w:val="24"/>
          <w:szCs w:val="24"/>
        </w:rPr>
      </w:pPr>
      <w:r w:rsidRPr="004F1464">
        <w:rPr>
          <w:noProof/>
          <w:lang w:eastAsia="en-AU"/>
        </w:rPr>
        <w:drawing>
          <wp:inline distT="0" distB="0" distL="0" distR="0" wp14:anchorId="78426204" wp14:editId="0181B78E">
            <wp:extent cx="2971800" cy="68241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1401" cy="68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10" w:rsidRPr="004F1464" w:rsidRDefault="007609EE" w:rsidP="00530FE0">
      <w:pPr>
        <w:rPr>
          <w:b/>
        </w:rPr>
      </w:pPr>
      <w:r w:rsidRPr="004F1464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544705A" wp14:editId="3D971F1C">
                <wp:simplePos x="0" y="0"/>
                <wp:positionH relativeFrom="column">
                  <wp:posOffset>2489200</wp:posOffset>
                </wp:positionH>
                <wp:positionV relativeFrom="paragraph">
                  <wp:posOffset>272415</wp:posOffset>
                </wp:positionV>
                <wp:extent cx="64770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660" w:rsidRPr="00B257BA" w:rsidRDefault="00FB0660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705A" id="Text Box 2" o:spid="_x0000_s1027" type="#_x0000_t202" style="position:absolute;margin-left:196pt;margin-top:21.45pt;width:51pt;height:2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">
                <v:textbox>
                  <w:txbxContent>
                    <w:p w:rsidR="00FB0660" w:rsidRPr="00B257BA" w:rsidRDefault="00FB0660">
                      <w:pPr>
                        <w:rPr>
                          <w:b/>
                          <w:i/>
                          <w:color w:val="FF00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57BA" w:rsidRPr="004F1464" w:rsidRDefault="00B257BA" w:rsidP="00530FE0">
      <w:pPr>
        <w:rPr>
          <w:b/>
        </w:rPr>
      </w:pPr>
      <w:r w:rsidRPr="004F1464">
        <w:rPr>
          <w:b/>
        </w:rPr>
        <w:t xml:space="preserve">Q1. </w:t>
      </w:r>
      <w:r w:rsidRPr="004F1464">
        <w:t>St Anthony is known as “</w:t>
      </w:r>
      <w:r w:rsidRPr="004F1464">
        <w:rPr>
          <w:i/>
        </w:rPr>
        <w:t>Father of the</w:t>
      </w:r>
      <w:r w:rsidRPr="004F1464">
        <w:rPr>
          <w:b/>
        </w:rPr>
        <w:t xml:space="preserve">          “</w:t>
      </w:r>
    </w:p>
    <w:p w:rsidR="00B257BA" w:rsidRPr="004F1464" w:rsidRDefault="00B257BA" w:rsidP="00530FE0">
      <w:r w:rsidRPr="004F1464">
        <w:rPr>
          <w:b/>
        </w:rPr>
        <w:t xml:space="preserve">Q2. </w:t>
      </w:r>
      <w:r w:rsidR="008653CB" w:rsidRPr="004F1464">
        <w:t>St Anthony i</w:t>
      </w:r>
      <w:r w:rsidRPr="004F1464">
        <w:t xml:space="preserve">s one of the heroes of which Church? </w:t>
      </w:r>
    </w:p>
    <w:p w:rsidR="00E32BB8" w:rsidRPr="004F1464" w:rsidRDefault="008653CB" w:rsidP="00D30C6A">
      <w:pPr>
        <w:pStyle w:val="ListParagraph"/>
        <w:numPr>
          <w:ilvl w:val="0"/>
          <w:numId w:val="1"/>
        </w:numPr>
      </w:pPr>
      <w:r w:rsidRPr="004F1464">
        <w:t>The Anglican Church</w:t>
      </w:r>
    </w:p>
    <w:p w:rsidR="008653CB" w:rsidRPr="004F1464" w:rsidRDefault="008653CB" w:rsidP="00D30C6A">
      <w:pPr>
        <w:pStyle w:val="ListParagraph"/>
        <w:numPr>
          <w:ilvl w:val="0"/>
          <w:numId w:val="1"/>
        </w:numPr>
      </w:pPr>
      <w:r w:rsidRPr="004F1464">
        <w:t>The Coptic Orthodox Church</w:t>
      </w:r>
    </w:p>
    <w:p w:rsidR="008653CB" w:rsidRPr="004F1464" w:rsidRDefault="008653CB" w:rsidP="00D30C6A">
      <w:pPr>
        <w:pStyle w:val="ListParagraph"/>
        <w:numPr>
          <w:ilvl w:val="0"/>
          <w:numId w:val="1"/>
        </w:numPr>
      </w:pPr>
      <w:r w:rsidRPr="004F1464">
        <w:t>The Catholic Church</w:t>
      </w:r>
    </w:p>
    <w:p w:rsidR="008653CB" w:rsidRPr="004F1464" w:rsidRDefault="008653CB" w:rsidP="00D30C6A">
      <w:pPr>
        <w:pStyle w:val="ListParagraph"/>
        <w:numPr>
          <w:ilvl w:val="0"/>
          <w:numId w:val="1"/>
        </w:numPr>
      </w:pPr>
      <w:r w:rsidRPr="004F1464">
        <w:t>The Greek Orthodox Church</w:t>
      </w:r>
    </w:p>
    <w:p w:rsidR="008653CB" w:rsidRPr="004F1464" w:rsidRDefault="008653CB" w:rsidP="008653CB">
      <w:pPr>
        <w:rPr>
          <w:b/>
        </w:rPr>
      </w:pPr>
      <w:r w:rsidRPr="004F1464">
        <w:rPr>
          <w:b/>
        </w:rPr>
        <w:t xml:space="preserve">Q3. </w:t>
      </w:r>
      <w:r w:rsidRPr="004F1464">
        <w:t>What was St Anthony’s dream?</w:t>
      </w:r>
      <w:r w:rsidRPr="004F1464">
        <w:rPr>
          <w:b/>
        </w:rPr>
        <w:t xml:space="preserve"> </w:t>
      </w:r>
    </w:p>
    <w:p w:rsidR="008653CB" w:rsidRPr="004F1464" w:rsidRDefault="008653CB" w:rsidP="00D30C6A">
      <w:pPr>
        <w:pStyle w:val="ListParagraph"/>
        <w:numPr>
          <w:ilvl w:val="0"/>
          <w:numId w:val="3"/>
        </w:numPr>
      </w:pPr>
      <w:r w:rsidRPr="004F1464">
        <w:t>To live with God all his life</w:t>
      </w:r>
    </w:p>
    <w:p w:rsidR="008653CB" w:rsidRPr="004F1464" w:rsidRDefault="008653CB" w:rsidP="00D30C6A">
      <w:pPr>
        <w:pStyle w:val="ListParagraph"/>
        <w:numPr>
          <w:ilvl w:val="0"/>
          <w:numId w:val="3"/>
        </w:numPr>
      </w:pPr>
      <w:r w:rsidRPr="004F1464">
        <w:t>To be a good leader</w:t>
      </w:r>
    </w:p>
    <w:p w:rsidR="008653CB" w:rsidRPr="004F1464" w:rsidRDefault="008653CB" w:rsidP="00D30C6A">
      <w:pPr>
        <w:pStyle w:val="ListParagraph"/>
        <w:numPr>
          <w:ilvl w:val="0"/>
          <w:numId w:val="3"/>
        </w:numPr>
      </w:pPr>
      <w:r w:rsidRPr="004F1464">
        <w:t>To be a hero in the Church</w:t>
      </w:r>
    </w:p>
    <w:p w:rsidR="008653CB" w:rsidRPr="004F1464" w:rsidRDefault="008653CB" w:rsidP="008653CB">
      <w:r w:rsidRPr="004F1464">
        <w:rPr>
          <w:b/>
        </w:rPr>
        <w:t>Q4.</w:t>
      </w:r>
      <w:r w:rsidRPr="004F1464">
        <w:t xml:space="preserve"> When was St Anthony born</w:t>
      </w:r>
      <w:r w:rsidR="007A58AF" w:rsidRPr="004F1464">
        <w:t xml:space="preserve"> and when did he die</w:t>
      </w:r>
      <w:r w:rsidRPr="004F1464">
        <w:t>?</w:t>
      </w:r>
    </w:p>
    <w:p w:rsidR="008653CB" w:rsidRPr="004F1464" w:rsidRDefault="007A58AF" w:rsidP="00D30C6A">
      <w:pPr>
        <w:pStyle w:val="ListParagraph"/>
        <w:numPr>
          <w:ilvl w:val="0"/>
          <w:numId w:val="4"/>
        </w:numPr>
      </w:pPr>
      <w:r w:rsidRPr="004F1464">
        <w:t xml:space="preserve">Born: </w:t>
      </w:r>
      <w:r w:rsidR="008653CB" w:rsidRPr="004F1464">
        <w:t>851 AD</w:t>
      </w:r>
      <w:r w:rsidRPr="004F1464">
        <w:t xml:space="preserve"> and died: 956 AD </w:t>
      </w:r>
    </w:p>
    <w:p w:rsidR="008653CB" w:rsidRPr="004F1464" w:rsidRDefault="007A58AF" w:rsidP="00D30C6A">
      <w:pPr>
        <w:pStyle w:val="ListParagraph"/>
        <w:numPr>
          <w:ilvl w:val="0"/>
          <w:numId w:val="4"/>
        </w:numPr>
      </w:pPr>
      <w:r w:rsidRPr="004F1464">
        <w:t xml:space="preserve">Born: </w:t>
      </w:r>
      <w:r w:rsidR="008653CB" w:rsidRPr="004F1464">
        <w:t>251 BC</w:t>
      </w:r>
      <w:r w:rsidRPr="004F1464">
        <w:t xml:space="preserve"> </w:t>
      </w:r>
      <w:r w:rsidRPr="004F1464">
        <w:t xml:space="preserve">and died: </w:t>
      </w:r>
      <w:r w:rsidRPr="004F1464">
        <w:t>145</w:t>
      </w:r>
      <w:r w:rsidRPr="004F1464">
        <w:t xml:space="preserve"> </w:t>
      </w:r>
      <w:r w:rsidRPr="004F1464">
        <w:t>BC</w:t>
      </w:r>
    </w:p>
    <w:p w:rsidR="008653CB" w:rsidRPr="004F1464" w:rsidRDefault="008653CB" w:rsidP="00D30C6A">
      <w:pPr>
        <w:pStyle w:val="ListParagraph"/>
        <w:numPr>
          <w:ilvl w:val="0"/>
          <w:numId w:val="4"/>
        </w:numPr>
      </w:pPr>
      <w:r w:rsidRPr="004F1464">
        <w:t>251 AD</w:t>
      </w:r>
      <w:r w:rsidR="007A58AF" w:rsidRPr="004F1464">
        <w:t xml:space="preserve"> </w:t>
      </w:r>
      <w:r w:rsidR="007A58AF" w:rsidRPr="004F1464">
        <w:t>and died: 356 AD</w:t>
      </w:r>
    </w:p>
    <w:p w:rsidR="008653CB" w:rsidRPr="004F1464" w:rsidRDefault="008653CB" w:rsidP="00D30C6A">
      <w:pPr>
        <w:pStyle w:val="ListParagraph"/>
        <w:numPr>
          <w:ilvl w:val="0"/>
          <w:numId w:val="4"/>
        </w:numPr>
      </w:pPr>
      <w:r w:rsidRPr="004F1464">
        <w:t>51 AD</w:t>
      </w:r>
      <w:r w:rsidR="007A58AF" w:rsidRPr="004F1464">
        <w:t xml:space="preserve"> </w:t>
      </w:r>
      <w:r w:rsidR="007A58AF" w:rsidRPr="004F1464">
        <w:t xml:space="preserve">and died: </w:t>
      </w:r>
      <w:r w:rsidR="007A58AF" w:rsidRPr="004F1464">
        <w:t>1</w:t>
      </w:r>
      <w:r w:rsidR="007A58AF" w:rsidRPr="004F1464">
        <w:t>56 AD</w:t>
      </w:r>
    </w:p>
    <w:p w:rsidR="008653CB" w:rsidRPr="004F1464" w:rsidRDefault="008653CB" w:rsidP="008653CB">
      <w:r w:rsidRPr="004F1464">
        <w:rPr>
          <w:b/>
        </w:rPr>
        <w:t>Q5.</w:t>
      </w:r>
      <w:r w:rsidRPr="004F1464">
        <w:t xml:space="preserve"> Where was St Anthony born?</w:t>
      </w:r>
    </w:p>
    <w:p w:rsidR="008653CB" w:rsidRPr="004F1464" w:rsidRDefault="008653CB" w:rsidP="00D30C6A">
      <w:pPr>
        <w:pStyle w:val="ListParagraph"/>
        <w:numPr>
          <w:ilvl w:val="0"/>
          <w:numId w:val="5"/>
        </w:numPr>
      </w:pPr>
      <w:r w:rsidRPr="004F1464">
        <w:t>In Egypt’s capitol city, Cairo</w:t>
      </w:r>
    </w:p>
    <w:p w:rsidR="008653CB" w:rsidRPr="004F1464" w:rsidRDefault="008653CB" w:rsidP="00D30C6A">
      <w:pPr>
        <w:pStyle w:val="ListParagraph"/>
        <w:numPr>
          <w:ilvl w:val="0"/>
          <w:numId w:val="5"/>
        </w:numPr>
      </w:pPr>
      <w:r w:rsidRPr="004F1464">
        <w:t xml:space="preserve">In a  small town in Egypt called </w:t>
      </w:r>
      <w:proofErr w:type="spellStart"/>
      <w:r w:rsidRPr="004F1464">
        <w:t>Kamn</w:t>
      </w:r>
      <w:proofErr w:type="spellEnd"/>
      <w:r w:rsidRPr="004F1464">
        <w:t xml:space="preserve"> </w:t>
      </w:r>
      <w:proofErr w:type="spellStart"/>
      <w:r w:rsidRPr="004F1464">
        <w:t>Elarous</w:t>
      </w:r>
      <w:proofErr w:type="spellEnd"/>
      <w:r w:rsidRPr="004F1464">
        <w:t xml:space="preserve"> in Beni </w:t>
      </w:r>
      <w:proofErr w:type="spellStart"/>
      <w:r w:rsidRPr="004F1464">
        <w:t>Suif</w:t>
      </w:r>
      <w:proofErr w:type="spellEnd"/>
    </w:p>
    <w:p w:rsidR="008653CB" w:rsidRPr="004F1464" w:rsidRDefault="008653CB" w:rsidP="00D30C6A">
      <w:pPr>
        <w:pStyle w:val="ListParagraph"/>
        <w:numPr>
          <w:ilvl w:val="0"/>
          <w:numId w:val="5"/>
        </w:numPr>
      </w:pPr>
      <w:r w:rsidRPr="004F1464">
        <w:t>In the well-known Egyptian city Alexandria</w:t>
      </w:r>
    </w:p>
    <w:p w:rsidR="008653CB" w:rsidRPr="004F1464" w:rsidRDefault="008653CB" w:rsidP="00D30C6A">
      <w:pPr>
        <w:pStyle w:val="ListParagraph"/>
        <w:numPr>
          <w:ilvl w:val="0"/>
          <w:numId w:val="5"/>
        </w:numPr>
      </w:pPr>
      <w:r w:rsidRPr="004F1464">
        <w:t>In Jerusalem</w:t>
      </w:r>
    </w:p>
    <w:p w:rsidR="008653CB" w:rsidRPr="004F1464" w:rsidRDefault="00CF073B" w:rsidP="008653CB">
      <w:pPr>
        <w:rPr>
          <w:b/>
        </w:rPr>
      </w:pPr>
      <w:r w:rsidRPr="004F1464">
        <w:rPr>
          <w:b/>
        </w:rPr>
        <w:br w:type="column"/>
      </w:r>
      <w:r w:rsidR="008653CB" w:rsidRPr="004F1464">
        <w:rPr>
          <w:b/>
        </w:rPr>
        <w:lastRenderedPageBreak/>
        <w:t xml:space="preserve">Q6. </w:t>
      </w:r>
      <w:r w:rsidR="008653CB" w:rsidRPr="004F1464">
        <w:t>St Anthony’s parents:</w:t>
      </w:r>
    </w:p>
    <w:p w:rsidR="008653CB" w:rsidRPr="004F1464" w:rsidRDefault="008653CB" w:rsidP="00D30C6A">
      <w:pPr>
        <w:pStyle w:val="ListParagraph"/>
        <w:numPr>
          <w:ilvl w:val="0"/>
          <w:numId w:val="6"/>
        </w:numPr>
      </w:pPr>
      <w:r w:rsidRPr="004F1464">
        <w:t>Were Muslim</w:t>
      </w:r>
    </w:p>
    <w:p w:rsidR="008653CB" w:rsidRPr="004F1464" w:rsidRDefault="008653CB" w:rsidP="00D30C6A">
      <w:pPr>
        <w:pStyle w:val="ListParagraph"/>
        <w:numPr>
          <w:ilvl w:val="0"/>
          <w:numId w:val="6"/>
        </w:numPr>
      </w:pPr>
      <w:r w:rsidRPr="004F1464">
        <w:t>Were very poor</w:t>
      </w:r>
    </w:p>
    <w:p w:rsidR="008653CB" w:rsidRPr="004F1464" w:rsidRDefault="008653CB" w:rsidP="00D30C6A">
      <w:pPr>
        <w:pStyle w:val="ListParagraph"/>
        <w:numPr>
          <w:ilvl w:val="0"/>
          <w:numId w:val="6"/>
        </w:numPr>
      </w:pPr>
      <w:r w:rsidRPr="004F1464">
        <w:t>Did not believe in God</w:t>
      </w:r>
    </w:p>
    <w:p w:rsidR="008653CB" w:rsidRPr="004F1464" w:rsidRDefault="008653CB" w:rsidP="00D30C6A">
      <w:pPr>
        <w:pStyle w:val="ListParagraph"/>
        <w:numPr>
          <w:ilvl w:val="0"/>
          <w:numId w:val="6"/>
        </w:numPr>
      </w:pPr>
      <w:r w:rsidRPr="004F1464">
        <w:t>Loved God and used their wealth to help the poor</w:t>
      </w:r>
    </w:p>
    <w:p w:rsidR="008653CB" w:rsidRPr="004F1464" w:rsidRDefault="008653CB" w:rsidP="008653CB">
      <w:pPr>
        <w:rPr>
          <w:b/>
        </w:rPr>
      </w:pPr>
    </w:p>
    <w:p w:rsidR="008653CB" w:rsidRPr="004F1464" w:rsidRDefault="008653CB" w:rsidP="008653CB">
      <w:r w:rsidRPr="004F1464">
        <w:rPr>
          <w:b/>
        </w:rPr>
        <w:t xml:space="preserve">Q7. </w:t>
      </w:r>
      <w:r w:rsidRPr="004F1464">
        <w:t>How many brothers and sisters did St Anthony have?</w:t>
      </w:r>
    </w:p>
    <w:p w:rsidR="008653CB" w:rsidRPr="004F1464" w:rsidRDefault="00297DA0" w:rsidP="00D30C6A">
      <w:pPr>
        <w:pStyle w:val="ListParagraph"/>
        <w:numPr>
          <w:ilvl w:val="0"/>
          <w:numId w:val="7"/>
        </w:numPr>
      </w:pPr>
      <w:r w:rsidRPr="004F1464">
        <w:t>One sister</w:t>
      </w:r>
    </w:p>
    <w:p w:rsidR="008653CB" w:rsidRPr="004F1464" w:rsidRDefault="00297DA0" w:rsidP="00D30C6A">
      <w:pPr>
        <w:pStyle w:val="ListParagraph"/>
        <w:numPr>
          <w:ilvl w:val="0"/>
          <w:numId w:val="7"/>
        </w:numPr>
      </w:pPr>
      <w:r w:rsidRPr="004F1464">
        <w:t>One brother</w:t>
      </w:r>
    </w:p>
    <w:p w:rsidR="008653CB" w:rsidRPr="004F1464" w:rsidRDefault="00297DA0" w:rsidP="00D30C6A">
      <w:pPr>
        <w:pStyle w:val="ListParagraph"/>
        <w:numPr>
          <w:ilvl w:val="0"/>
          <w:numId w:val="7"/>
        </w:numPr>
      </w:pPr>
      <w:r w:rsidRPr="004F1464">
        <w:t>One brother and one sister</w:t>
      </w:r>
    </w:p>
    <w:p w:rsidR="00297DA0" w:rsidRPr="004F1464" w:rsidRDefault="00297DA0" w:rsidP="00297DA0">
      <w:r w:rsidRPr="004F1464">
        <w:rPr>
          <w:b/>
        </w:rPr>
        <w:t xml:space="preserve">Q8. </w:t>
      </w:r>
      <w:r w:rsidRPr="004F1464">
        <w:t>How old was St Anthony when his parents died?</w:t>
      </w:r>
    </w:p>
    <w:p w:rsidR="00297DA0" w:rsidRPr="004F1464" w:rsidRDefault="00297DA0" w:rsidP="00D30C6A">
      <w:pPr>
        <w:pStyle w:val="ListParagraph"/>
        <w:numPr>
          <w:ilvl w:val="0"/>
          <w:numId w:val="8"/>
        </w:numPr>
      </w:pPr>
      <w:r w:rsidRPr="004F1464">
        <w:t>12</w:t>
      </w:r>
    </w:p>
    <w:p w:rsidR="00297DA0" w:rsidRPr="004F1464" w:rsidRDefault="00297DA0" w:rsidP="00D30C6A">
      <w:pPr>
        <w:pStyle w:val="ListParagraph"/>
        <w:numPr>
          <w:ilvl w:val="0"/>
          <w:numId w:val="8"/>
        </w:numPr>
      </w:pPr>
      <w:r w:rsidRPr="004F1464">
        <w:t>18</w:t>
      </w:r>
    </w:p>
    <w:p w:rsidR="00297DA0" w:rsidRPr="004F1464" w:rsidRDefault="00297DA0" w:rsidP="00D30C6A">
      <w:pPr>
        <w:pStyle w:val="ListParagraph"/>
        <w:numPr>
          <w:ilvl w:val="0"/>
          <w:numId w:val="8"/>
        </w:numPr>
      </w:pPr>
      <w:r w:rsidRPr="004F1464">
        <w:t>25</w:t>
      </w:r>
    </w:p>
    <w:p w:rsidR="00297DA0" w:rsidRPr="004F1464" w:rsidRDefault="00297DA0" w:rsidP="00297DA0">
      <w:r w:rsidRPr="004F1464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6EA61056" wp14:editId="73CD9AB7">
                <wp:simplePos x="0" y="0"/>
                <wp:positionH relativeFrom="column">
                  <wp:posOffset>25400</wp:posOffset>
                </wp:positionH>
                <wp:positionV relativeFrom="paragraph">
                  <wp:posOffset>499110</wp:posOffset>
                </wp:positionV>
                <wp:extent cx="5803900" cy="482600"/>
                <wp:effectExtent l="0" t="0" r="2540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660" w:rsidRPr="00297DA0" w:rsidRDefault="00FB0660" w:rsidP="00297DA0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97DA0">
                              <w:rPr>
                                <w:b/>
                                <w:i/>
                                <w:color w:val="FF0000"/>
                              </w:rPr>
                              <w:t>“If you want to be perfect, go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Pr="00297DA0">
                              <w:rPr>
                                <w:b/>
                                <w:i/>
                                <w:color w:val="FF0000"/>
                              </w:rPr>
                              <w:t xml:space="preserve"> sell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what you have</w:t>
                            </w:r>
                            <w:r w:rsidRPr="00297DA0">
                              <w:rPr>
                                <w:b/>
                                <w:i/>
                                <w:color w:val="FF0000"/>
                              </w:rPr>
                              <w:t xml:space="preserve"> and give to the poor, and y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ou will have treasure in heaven;</w:t>
                            </w:r>
                            <w:r w:rsidRPr="00297DA0"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and</w:t>
                            </w:r>
                            <w:r w:rsidRPr="00297DA0">
                              <w:rPr>
                                <w:b/>
                                <w:i/>
                                <w:color w:val="FF0000"/>
                              </w:rPr>
                              <w:t xml:space="preserve"> come, follow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 w:rsidRPr="00297DA0">
                              <w:rPr>
                                <w:b/>
                                <w:i/>
                                <w:color w:val="FF0000"/>
                              </w:rPr>
                              <w:t>e</w:t>
                            </w:r>
                            <w:proofErr w:type="gramEnd"/>
                            <w:r w:rsidRPr="00297DA0">
                              <w:rPr>
                                <w:b/>
                                <w:i/>
                                <w:color w:val="FF0000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056" id="_x0000_s1028" type="#_x0000_t202" style="position:absolute;margin-left:2pt;margin-top:39.3pt;width:457pt;height:38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">
                <v:textbox>
                  <w:txbxContent>
                    <w:p w:rsidR="00FB0660" w:rsidRPr="00297DA0" w:rsidRDefault="00FB0660" w:rsidP="00297DA0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297DA0">
                        <w:rPr>
                          <w:b/>
                          <w:i/>
                          <w:color w:val="FF0000"/>
                        </w:rPr>
                        <w:t>“If you want to be perfect, go</w:t>
                      </w:r>
                      <w:r>
                        <w:rPr>
                          <w:b/>
                          <w:i/>
                          <w:color w:val="FF0000"/>
                        </w:rPr>
                        <w:t>,</w:t>
                      </w:r>
                      <w:r w:rsidRPr="00297DA0">
                        <w:rPr>
                          <w:b/>
                          <w:i/>
                          <w:color w:val="FF0000"/>
                        </w:rPr>
                        <w:t xml:space="preserve"> sell </w:t>
                      </w:r>
                      <w:r>
                        <w:rPr>
                          <w:b/>
                          <w:i/>
                          <w:color w:val="FF0000"/>
                        </w:rPr>
                        <w:t>what you have</w:t>
                      </w:r>
                      <w:r w:rsidRPr="00297DA0">
                        <w:rPr>
                          <w:b/>
                          <w:i/>
                          <w:color w:val="FF0000"/>
                        </w:rPr>
                        <w:t xml:space="preserve"> and give to the poor, and y</w:t>
                      </w:r>
                      <w:r>
                        <w:rPr>
                          <w:b/>
                          <w:i/>
                          <w:color w:val="FF0000"/>
                        </w:rPr>
                        <w:t>ou will have treasure in heaven;</w:t>
                      </w:r>
                      <w:r w:rsidRPr="00297DA0"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and</w:t>
                      </w:r>
                      <w:r w:rsidRPr="00297DA0">
                        <w:rPr>
                          <w:b/>
                          <w:i/>
                          <w:color w:val="FF0000"/>
                        </w:rPr>
                        <w:t xml:space="preserve"> come, follow </w:t>
                      </w:r>
                      <w:proofErr w:type="gramStart"/>
                      <w:r>
                        <w:rPr>
                          <w:b/>
                          <w:i/>
                          <w:color w:val="FF0000"/>
                        </w:rPr>
                        <w:t>M</w:t>
                      </w:r>
                      <w:r w:rsidRPr="00297DA0">
                        <w:rPr>
                          <w:b/>
                          <w:i/>
                          <w:color w:val="FF0000"/>
                        </w:rPr>
                        <w:t>e</w:t>
                      </w:r>
                      <w:proofErr w:type="gramEnd"/>
                      <w:r w:rsidRPr="00297DA0">
                        <w:rPr>
                          <w:b/>
                          <w:i/>
                          <w:color w:val="FF0000"/>
                        </w:rPr>
                        <w:t>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1464">
        <w:rPr>
          <w:b/>
        </w:rPr>
        <w:t xml:space="preserve">Q9. </w:t>
      </w:r>
      <w:r w:rsidRPr="004F1464">
        <w:t xml:space="preserve">St Anthony received a message from </w:t>
      </w:r>
      <w:r w:rsidR="002C5D4B" w:rsidRPr="004F1464">
        <w:t xml:space="preserve">God during the gospel reading, during the liturgy </w:t>
      </w:r>
      <w:r w:rsidRPr="004F1464">
        <w:t>at Church. The verse is in Matthew 19:21. Look up and write down the verse below.</w:t>
      </w:r>
    </w:p>
    <w:p w:rsidR="00297DA0" w:rsidRPr="004F1464" w:rsidRDefault="002C5D4B" w:rsidP="00297DA0">
      <w:pPr>
        <w:rPr>
          <w:i/>
        </w:rPr>
      </w:pPr>
      <w:r w:rsidRPr="004F1464">
        <w:rPr>
          <w:b/>
          <w:i/>
        </w:rPr>
        <w:t xml:space="preserve">Note: </w:t>
      </w:r>
      <w:r w:rsidRPr="004F1464">
        <w:rPr>
          <w:i/>
        </w:rPr>
        <w:t>you need to memorise this verse!</w:t>
      </w:r>
    </w:p>
    <w:p w:rsidR="002C5D4B" w:rsidRPr="004F1464" w:rsidRDefault="002C5D4B" w:rsidP="002C5D4B">
      <w:r w:rsidRPr="004F1464">
        <w:rPr>
          <w:b/>
        </w:rPr>
        <w:t>Q</w:t>
      </w:r>
      <w:r w:rsidR="0086018B" w:rsidRPr="004F1464">
        <w:rPr>
          <w:b/>
        </w:rPr>
        <w:t>10</w:t>
      </w:r>
      <w:r w:rsidRPr="004F1464">
        <w:rPr>
          <w:b/>
        </w:rPr>
        <w:t xml:space="preserve">. </w:t>
      </w:r>
      <w:r w:rsidRPr="004F1464">
        <w:t>When</w:t>
      </w:r>
      <w:r w:rsidR="0086018B" w:rsidRPr="004F1464">
        <w:t xml:space="preserve"> St Anthony</w:t>
      </w:r>
      <w:r w:rsidRPr="004F1464">
        <w:t xml:space="preserve"> started to worry about how to look after his sister, which verse did he hear as another message from God?</w:t>
      </w:r>
    </w:p>
    <w:p w:rsidR="002C5D4B" w:rsidRPr="004F1464" w:rsidRDefault="002C5D4B" w:rsidP="00D30C6A">
      <w:pPr>
        <w:pStyle w:val="ListParagraph"/>
        <w:numPr>
          <w:ilvl w:val="0"/>
          <w:numId w:val="9"/>
        </w:numPr>
      </w:pPr>
      <w:r w:rsidRPr="004F1464">
        <w:t>“Only worry about yourself”</w:t>
      </w:r>
    </w:p>
    <w:p w:rsidR="002C5D4B" w:rsidRPr="004F1464" w:rsidRDefault="002C5D4B" w:rsidP="00D30C6A">
      <w:pPr>
        <w:pStyle w:val="ListParagraph"/>
        <w:numPr>
          <w:ilvl w:val="0"/>
          <w:numId w:val="9"/>
        </w:numPr>
      </w:pPr>
      <w:r w:rsidRPr="004F1464">
        <w:t>“Be afraid”</w:t>
      </w:r>
    </w:p>
    <w:p w:rsidR="002C5D4B" w:rsidRPr="004F1464" w:rsidRDefault="002C5D4B" w:rsidP="00D30C6A">
      <w:pPr>
        <w:pStyle w:val="ListParagraph"/>
        <w:numPr>
          <w:ilvl w:val="0"/>
          <w:numId w:val="9"/>
        </w:numPr>
      </w:pPr>
      <w:r w:rsidRPr="004F1464">
        <w:t>“Do not worry about tomorrow”</w:t>
      </w:r>
    </w:p>
    <w:p w:rsidR="0086018B" w:rsidRPr="004F1464" w:rsidRDefault="0086018B" w:rsidP="0086018B">
      <w:r w:rsidRPr="004F1464">
        <w:rPr>
          <w:b/>
        </w:rPr>
        <w:t xml:space="preserve">Q11. </w:t>
      </w:r>
      <w:r w:rsidRPr="004F1464">
        <w:t>What did St Anthony do after he heard the above verse?</w:t>
      </w:r>
    </w:p>
    <w:p w:rsidR="0086018B" w:rsidRPr="004F1464" w:rsidRDefault="0086018B" w:rsidP="00D30C6A">
      <w:pPr>
        <w:pStyle w:val="ListParagraph"/>
        <w:numPr>
          <w:ilvl w:val="0"/>
          <w:numId w:val="10"/>
        </w:numPr>
      </w:pPr>
      <w:r w:rsidRPr="004F1464">
        <w:t xml:space="preserve">He sold </w:t>
      </w:r>
      <w:r w:rsidR="00DC1210" w:rsidRPr="004F1464">
        <w:t>all his</w:t>
      </w:r>
      <w:r w:rsidRPr="004F1464">
        <w:t xml:space="preserve"> </w:t>
      </w:r>
      <w:r w:rsidR="00DC1210" w:rsidRPr="004F1464">
        <w:t xml:space="preserve">and his sister’s </w:t>
      </w:r>
      <w:r w:rsidRPr="004F1464">
        <w:t xml:space="preserve">land and possessions </w:t>
      </w:r>
      <w:r w:rsidR="00DC1210" w:rsidRPr="004F1464">
        <w:t>to give to the poor</w:t>
      </w:r>
    </w:p>
    <w:p w:rsidR="0086018B" w:rsidRPr="004F1464" w:rsidRDefault="0086018B" w:rsidP="00D30C6A">
      <w:pPr>
        <w:pStyle w:val="ListParagraph"/>
        <w:numPr>
          <w:ilvl w:val="0"/>
          <w:numId w:val="10"/>
        </w:numPr>
      </w:pPr>
      <w:r w:rsidRPr="004F1464">
        <w:t>He sold all his land and possessions and distributed the money to the poor</w:t>
      </w:r>
      <w:r w:rsidR="00DC1210" w:rsidRPr="004F1464">
        <w:t>, keeping his sister’s share for her</w:t>
      </w:r>
    </w:p>
    <w:p w:rsidR="00DC1210" w:rsidRPr="004F1464" w:rsidRDefault="0086018B" w:rsidP="00D30C6A">
      <w:pPr>
        <w:pStyle w:val="ListParagraph"/>
        <w:numPr>
          <w:ilvl w:val="0"/>
          <w:numId w:val="10"/>
        </w:numPr>
      </w:pPr>
      <w:r w:rsidRPr="004F1464">
        <w:t xml:space="preserve">He </w:t>
      </w:r>
      <w:r w:rsidR="00DC1210" w:rsidRPr="004F1464">
        <w:t>gave his land and possessions to his sister</w:t>
      </w:r>
    </w:p>
    <w:p w:rsidR="00DC1210" w:rsidRPr="004F1464" w:rsidRDefault="00DC1210" w:rsidP="00DC1210">
      <w:r w:rsidRPr="004F1464">
        <w:rPr>
          <w:b/>
        </w:rPr>
        <w:t xml:space="preserve">Q12. </w:t>
      </w:r>
      <w:r w:rsidRPr="004F1464">
        <w:t xml:space="preserve">Where did St Anthony </w:t>
      </w:r>
      <w:r w:rsidR="00074EEF" w:rsidRPr="004F1464">
        <w:t xml:space="preserve">then </w:t>
      </w:r>
      <w:r w:rsidRPr="004F1464">
        <w:t xml:space="preserve">go to live? </w:t>
      </w:r>
    </w:p>
    <w:p w:rsidR="00ED7BA0" w:rsidRPr="004F1464" w:rsidRDefault="00ED7BA0" w:rsidP="00D30C6A">
      <w:pPr>
        <w:pStyle w:val="ListParagraph"/>
        <w:numPr>
          <w:ilvl w:val="0"/>
          <w:numId w:val="11"/>
        </w:numPr>
      </w:pPr>
      <w:r w:rsidRPr="004F1464">
        <w:t>In Alexandria near the Ocean</w:t>
      </w:r>
    </w:p>
    <w:p w:rsidR="00ED7BA0" w:rsidRPr="004F1464" w:rsidRDefault="00ED7BA0" w:rsidP="00D30C6A">
      <w:pPr>
        <w:pStyle w:val="ListParagraph"/>
        <w:numPr>
          <w:ilvl w:val="0"/>
          <w:numId w:val="11"/>
        </w:numPr>
      </w:pPr>
      <w:r w:rsidRPr="004F1464">
        <w:t>In a nice house near the Nile</w:t>
      </w:r>
    </w:p>
    <w:p w:rsidR="00ED7BA0" w:rsidRPr="004F1464" w:rsidRDefault="00ED7BA0" w:rsidP="00D30C6A">
      <w:pPr>
        <w:pStyle w:val="ListParagraph"/>
        <w:numPr>
          <w:ilvl w:val="0"/>
          <w:numId w:val="11"/>
        </w:numPr>
      </w:pPr>
      <w:r w:rsidRPr="004F1464">
        <w:t>In a small hut near the Nile</w:t>
      </w:r>
    </w:p>
    <w:p w:rsidR="00ED7BA0" w:rsidRPr="004F1464" w:rsidRDefault="00ED7BA0" w:rsidP="00ED7BA0">
      <w:pPr>
        <w:pStyle w:val="ListParagraph"/>
      </w:pPr>
    </w:p>
    <w:p w:rsidR="00ED7BA0" w:rsidRPr="004F1464" w:rsidRDefault="00ED7BA0" w:rsidP="00ED7BA0">
      <w:r w:rsidRPr="004F1464">
        <w:rPr>
          <w:b/>
        </w:rPr>
        <w:lastRenderedPageBreak/>
        <w:t xml:space="preserve">Q13. </w:t>
      </w:r>
      <w:r w:rsidRPr="004F1464">
        <w:t>What did St Anthony do there?</w:t>
      </w:r>
    </w:p>
    <w:p w:rsidR="00ED7BA0" w:rsidRPr="004F1464" w:rsidRDefault="00ED7BA0" w:rsidP="00D30C6A">
      <w:pPr>
        <w:pStyle w:val="ListParagraph"/>
        <w:numPr>
          <w:ilvl w:val="0"/>
          <w:numId w:val="12"/>
        </w:numPr>
      </w:pPr>
      <w:r w:rsidRPr="004F1464">
        <w:t xml:space="preserve">He worshiped God daily </w:t>
      </w:r>
    </w:p>
    <w:p w:rsidR="00ED7BA0" w:rsidRPr="004F1464" w:rsidRDefault="00ED7BA0" w:rsidP="00D30C6A">
      <w:pPr>
        <w:pStyle w:val="ListParagraph"/>
        <w:numPr>
          <w:ilvl w:val="0"/>
          <w:numId w:val="12"/>
        </w:numPr>
      </w:pPr>
      <w:r w:rsidRPr="004F1464">
        <w:t>He became a fisherman</w:t>
      </w:r>
    </w:p>
    <w:p w:rsidR="00ED7BA0" w:rsidRPr="004F1464" w:rsidRDefault="00ED7BA0" w:rsidP="00D30C6A">
      <w:pPr>
        <w:pStyle w:val="ListParagraph"/>
        <w:numPr>
          <w:ilvl w:val="0"/>
          <w:numId w:val="12"/>
        </w:numPr>
      </w:pPr>
      <w:r w:rsidRPr="004F1464">
        <w:t>He became a school teacher</w:t>
      </w:r>
    </w:p>
    <w:p w:rsidR="00ED7BA0" w:rsidRPr="004F1464" w:rsidRDefault="00ED7BA0" w:rsidP="00ED7BA0">
      <w:r w:rsidRPr="004F1464">
        <w:rPr>
          <w:b/>
        </w:rPr>
        <w:t xml:space="preserve">Q14. </w:t>
      </w:r>
      <w:r w:rsidRPr="004F1464">
        <w:t>Who did St Anthony learn a lot of virtues from?</w:t>
      </w:r>
    </w:p>
    <w:p w:rsidR="00ED7BA0" w:rsidRPr="004F1464" w:rsidRDefault="00ED7BA0" w:rsidP="00D30C6A">
      <w:pPr>
        <w:pStyle w:val="ListParagraph"/>
        <w:numPr>
          <w:ilvl w:val="0"/>
          <w:numId w:val="13"/>
        </w:numPr>
      </w:pPr>
      <w:r w:rsidRPr="004F1464">
        <w:t>The other fishermen</w:t>
      </w:r>
    </w:p>
    <w:p w:rsidR="00ED7BA0" w:rsidRPr="004F1464" w:rsidRDefault="00ED7BA0" w:rsidP="00D30C6A">
      <w:pPr>
        <w:pStyle w:val="ListParagraph"/>
        <w:numPr>
          <w:ilvl w:val="0"/>
          <w:numId w:val="13"/>
        </w:numPr>
      </w:pPr>
      <w:r w:rsidRPr="004F1464">
        <w:t>The leaders</w:t>
      </w:r>
    </w:p>
    <w:p w:rsidR="00ED7BA0" w:rsidRPr="004F1464" w:rsidRDefault="00ED7BA0" w:rsidP="00D30C6A">
      <w:pPr>
        <w:pStyle w:val="ListParagraph"/>
        <w:numPr>
          <w:ilvl w:val="0"/>
          <w:numId w:val="13"/>
        </w:numPr>
      </w:pPr>
      <w:r w:rsidRPr="004F1464">
        <w:t>The hermits (monks) who lived near him</w:t>
      </w:r>
    </w:p>
    <w:p w:rsidR="00ED7BA0" w:rsidRPr="004F1464" w:rsidRDefault="00ED7BA0" w:rsidP="00ED7BA0">
      <w:r w:rsidRPr="004F1464">
        <w:rPr>
          <w:b/>
        </w:rPr>
        <w:t xml:space="preserve">Q15. </w:t>
      </w:r>
      <w:r w:rsidRPr="004F1464">
        <w:t>What qualities did St Anthony learn (</w:t>
      </w:r>
      <w:r w:rsidRPr="004F1464">
        <w:rPr>
          <w:i/>
        </w:rPr>
        <w:t>you can choose more than one answer</w:t>
      </w:r>
      <w:r w:rsidRPr="004F1464">
        <w:t>)?</w:t>
      </w:r>
    </w:p>
    <w:p w:rsidR="00ED7BA0" w:rsidRPr="004F1464" w:rsidRDefault="00ED7BA0" w:rsidP="00D30C6A">
      <w:pPr>
        <w:pStyle w:val="ListParagraph"/>
        <w:numPr>
          <w:ilvl w:val="0"/>
          <w:numId w:val="14"/>
        </w:numPr>
      </w:pPr>
      <w:r w:rsidRPr="004F1464">
        <w:t>To speak other languages</w:t>
      </w:r>
    </w:p>
    <w:p w:rsidR="00ED7BA0" w:rsidRPr="004F1464" w:rsidRDefault="00ED7BA0" w:rsidP="00D30C6A">
      <w:pPr>
        <w:pStyle w:val="ListParagraph"/>
        <w:numPr>
          <w:ilvl w:val="0"/>
          <w:numId w:val="14"/>
        </w:numPr>
      </w:pPr>
      <w:r w:rsidRPr="004F1464">
        <w:t>To be meek and humble</w:t>
      </w:r>
    </w:p>
    <w:p w:rsidR="00ED7BA0" w:rsidRPr="004F1464" w:rsidRDefault="00ED7BA0" w:rsidP="00D30C6A">
      <w:pPr>
        <w:pStyle w:val="ListParagraph"/>
        <w:numPr>
          <w:ilvl w:val="0"/>
          <w:numId w:val="14"/>
        </w:numPr>
      </w:pPr>
      <w:r w:rsidRPr="004F1464">
        <w:t>To be silent</w:t>
      </w:r>
    </w:p>
    <w:p w:rsidR="00ED7BA0" w:rsidRPr="004F1464" w:rsidRDefault="00AF28AD" w:rsidP="00D30C6A">
      <w:pPr>
        <w:pStyle w:val="ListParagraph"/>
        <w:numPr>
          <w:ilvl w:val="0"/>
          <w:numId w:val="14"/>
        </w:numPr>
      </w:pPr>
      <w:r w:rsidRPr="004F1464">
        <w:t>To swim</w:t>
      </w:r>
    </w:p>
    <w:p w:rsidR="00ED7BA0" w:rsidRPr="004F1464" w:rsidRDefault="00ED7BA0" w:rsidP="00D30C6A">
      <w:pPr>
        <w:pStyle w:val="ListParagraph"/>
        <w:numPr>
          <w:ilvl w:val="0"/>
          <w:numId w:val="14"/>
        </w:numPr>
      </w:pPr>
      <w:r w:rsidRPr="004F1464">
        <w:t>To pray day and night</w:t>
      </w:r>
    </w:p>
    <w:p w:rsidR="00ED7BA0" w:rsidRPr="004F1464" w:rsidRDefault="00AF28AD" w:rsidP="00ED7BA0">
      <w:r w:rsidRPr="004F1464">
        <w:rPr>
          <w:b/>
        </w:rPr>
        <w:t xml:space="preserve">Q16. </w:t>
      </w:r>
      <w:r w:rsidRPr="004F1464">
        <w:t xml:space="preserve">What did the woman bathing in the Nile </w:t>
      </w:r>
      <w:proofErr w:type="gramStart"/>
      <w:r w:rsidRPr="004F1464">
        <w:t>river</w:t>
      </w:r>
      <w:proofErr w:type="gramEnd"/>
      <w:r w:rsidRPr="004F1464">
        <w:t xml:space="preserve"> tell him he should do?</w:t>
      </w:r>
    </w:p>
    <w:p w:rsidR="00AF28AD" w:rsidRPr="004F1464" w:rsidRDefault="00AF28AD" w:rsidP="00D30C6A">
      <w:pPr>
        <w:pStyle w:val="ListParagraph"/>
        <w:numPr>
          <w:ilvl w:val="0"/>
          <w:numId w:val="15"/>
        </w:numPr>
      </w:pPr>
      <w:r w:rsidRPr="004F1464">
        <w:t>To live in the desert as it is more suitable for hermits</w:t>
      </w:r>
    </w:p>
    <w:p w:rsidR="00AF28AD" w:rsidRPr="004F1464" w:rsidRDefault="00AF28AD" w:rsidP="00D30C6A">
      <w:pPr>
        <w:pStyle w:val="ListParagraph"/>
        <w:numPr>
          <w:ilvl w:val="0"/>
          <w:numId w:val="15"/>
        </w:numPr>
      </w:pPr>
      <w:r w:rsidRPr="004F1464">
        <w:t>To also bathe in the Nile river as the water is very nice</w:t>
      </w:r>
    </w:p>
    <w:p w:rsidR="00AF28AD" w:rsidRPr="004F1464" w:rsidRDefault="00AF28AD" w:rsidP="00D30C6A">
      <w:pPr>
        <w:pStyle w:val="ListParagraph"/>
        <w:numPr>
          <w:ilvl w:val="0"/>
          <w:numId w:val="15"/>
        </w:numPr>
      </w:pPr>
      <w:r w:rsidRPr="004F1464">
        <w:t>To pray for her</w:t>
      </w:r>
    </w:p>
    <w:p w:rsidR="00AF28AD" w:rsidRPr="004F1464" w:rsidRDefault="00AF28AD" w:rsidP="00AF28AD">
      <w:r w:rsidRPr="004F1464">
        <w:rPr>
          <w:b/>
        </w:rPr>
        <w:t>Q1</w:t>
      </w:r>
      <w:r w:rsidR="00DA2109" w:rsidRPr="004F1464">
        <w:rPr>
          <w:b/>
        </w:rPr>
        <w:t>7</w:t>
      </w:r>
      <w:r w:rsidRPr="004F1464">
        <w:rPr>
          <w:b/>
        </w:rPr>
        <w:t xml:space="preserve">. </w:t>
      </w:r>
      <w:r w:rsidRPr="004F1464">
        <w:t>What did St Anthony do when the woman told him what she thought he should do?</w:t>
      </w:r>
    </w:p>
    <w:p w:rsidR="00AF28AD" w:rsidRPr="004F1464" w:rsidRDefault="00AF28AD" w:rsidP="00D30C6A">
      <w:pPr>
        <w:pStyle w:val="ListParagraph"/>
        <w:numPr>
          <w:ilvl w:val="0"/>
          <w:numId w:val="16"/>
        </w:numPr>
      </w:pPr>
      <w:r w:rsidRPr="004F1464">
        <w:t>Bathed in the river</w:t>
      </w:r>
    </w:p>
    <w:p w:rsidR="00AF28AD" w:rsidRPr="004F1464" w:rsidRDefault="00AF28AD" w:rsidP="00D30C6A">
      <w:pPr>
        <w:pStyle w:val="ListParagraph"/>
        <w:numPr>
          <w:ilvl w:val="0"/>
          <w:numId w:val="16"/>
        </w:numPr>
      </w:pPr>
      <w:r w:rsidRPr="004F1464">
        <w:t>Ignored her as she did not speak nicely</w:t>
      </w:r>
    </w:p>
    <w:p w:rsidR="00AF28AD" w:rsidRPr="004F1464" w:rsidRDefault="00AF28AD" w:rsidP="00D30C6A">
      <w:pPr>
        <w:pStyle w:val="ListParagraph"/>
        <w:numPr>
          <w:ilvl w:val="0"/>
          <w:numId w:val="16"/>
        </w:numPr>
      </w:pPr>
      <w:r w:rsidRPr="004F1464">
        <w:t>Took her words as a message from God</w:t>
      </w:r>
    </w:p>
    <w:p w:rsidR="00AF28AD" w:rsidRPr="004F1464" w:rsidRDefault="00AF28AD" w:rsidP="00AF28AD">
      <w:r w:rsidRPr="004F1464">
        <w:rPr>
          <w:b/>
        </w:rPr>
        <w:t>Q1</w:t>
      </w:r>
      <w:r w:rsidR="00DA2109" w:rsidRPr="004F1464">
        <w:rPr>
          <w:b/>
        </w:rPr>
        <w:t>8</w:t>
      </w:r>
      <w:r w:rsidRPr="004F1464">
        <w:rPr>
          <w:b/>
        </w:rPr>
        <w:t xml:space="preserve">. </w:t>
      </w:r>
      <w:r w:rsidRPr="004F1464">
        <w:t>Where did St Anthony then go to live?</w:t>
      </w:r>
    </w:p>
    <w:p w:rsidR="0036488E" w:rsidRPr="004F1464" w:rsidRDefault="0036488E" w:rsidP="00D30C6A">
      <w:pPr>
        <w:pStyle w:val="ListParagraph"/>
        <w:numPr>
          <w:ilvl w:val="0"/>
          <w:numId w:val="17"/>
        </w:numPr>
      </w:pPr>
      <w:r w:rsidRPr="004F1464">
        <w:t>In Alexandria</w:t>
      </w:r>
    </w:p>
    <w:p w:rsidR="00AF28AD" w:rsidRPr="004F1464" w:rsidRDefault="0036488E" w:rsidP="00D30C6A">
      <w:pPr>
        <w:pStyle w:val="ListParagraph"/>
        <w:numPr>
          <w:ilvl w:val="0"/>
          <w:numId w:val="17"/>
        </w:numPr>
      </w:pPr>
      <w:r w:rsidRPr="004F1464">
        <w:t>The inner deserts in Egypt</w:t>
      </w:r>
    </w:p>
    <w:p w:rsidR="0036488E" w:rsidRPr="004F1464" w:rsidRDefault="0036488E" w:rsidP="00D30C6A">
      <w:pPr>
        <w:pStyle w:val="ListParagraph"/>
        <w:numPr>
          <w:ilvl w:val="0"/>
          <w:numId w:val="17"/>
        </w:numPr>
      </w:pPr>
      <w:r w:rsidRPr="004F1464">
        <w:t>In Sudan</w:t>
      </w:r>
    </w:p>
    <w:p w:rsidR="0036488E" w:rsidRPr="004F1464" w:rsidRDefault="0036488E" w:rsidP="0036488E">
      <w:r w:rsidRPr="004F1464">
        <w:rPr>
          <w:b/>
        </w:rPr>
        <w:t>Q1</w:t>
      </w:r>
      <w:r w:rsidR="00DA2109" w:rsidRPr="004F1464">
        <w:rPr>
          <w:b/>
        </w:rPr>
        <w:t>9</w:t>
      </w:r>
      <w:r w:rsidRPr="004F1464">
        <w:rPr>
          <w:b/>
        </w:rPr>
        <w:t xml:space="preserve">. </w:t>
      </w:r>
      <w:r w:rsidRPr="004F1464">
        <w:t>What did St Anthony do there?</w:t>
      </w:r>
    </w:p>
    <w:p w:rsidR="0036488E" w:rsidRPr="004F1464" w:rsidRDefault="0036488E" w:rsidP="00D30C6A">
      <w:pPr>
        <w:pStyle w:val="ListParagraph"/>
        <w:numPr>
          <w:ilvl w:val="0"/>
          <w:numId w:val="18"/>
        </w:numPr>
      </w:pPr>
      <w:r w:rsidRPr="004F1464">
        <w:t>He built a big Church</w:t>
      </w:r>
    </w:p>
    <w:p w:rsidR="0036488E" w:rsidRPr="004F1464" w:rsidRDefault="0036488E" w:rsidP="00D30C6A">
      <w:pPr>
        <w:pStyle w:val="ListParagraph"/>
        <w:numPr>
          <w:ilvl w:val="0"/>
          <w:numId w:val="18"/>
        </w:numPr>
      </w:pPr>
      <w:r w:rsidRPr="004F1464">
        <w:t>He became a fisherman</w:t>
      </w:r>
    </w:p>
    <w:p w:rsidR="0036488E" w:rsidRPr="004F1464" w:rsidRDefault="0036488E" w:rsidP="00D30C6A">
      <w:pPr>
        <w:pStyle w:val="ListParagraph"/>
        <w:numPr>
          <w:ilvl w:val="0"/>
          <w:numId w:val="18"/>
        </w:numPr>
      </w:pPr>
      <w:r w:rsidRPr="004F1464">
        <w:t>He prayed and fasted</w:t>
      </w:r>
    </w:p>
    <w:p w:rsidR="008653CB" w:rsidRPr="004F1464" w:rsidRDefault="008653CB" w:rsidP="008653CB"/>
    <w:p w:rsidR="0036488E" w:rsidRPr="004F1464" w:rsidRDefault="0036488E" w:rsidP="0036488E">
      <w:r w:rsidRPr="004F1464">
        <w:rPr>
          <w:b/>
        </w:rPr>
        <w:br w:type="column"/>
      </w:r>
      <w:r w:rsidRPr="004F1464">
        <w:rPr>
          <w:b/>
        </w:rPr>
        <w:lastRenderedPageBreak/>
        <w:t>Q</w:t>
      </w:r>
      <w:r w:rsidR="00DA2109" w:rsidRPr="004F1464">
        <w:rPr>
          <w:b/>
        </w:rPr>
        <w:t>20</w:t>
      </w:r>
      <w:r w:rsidRPr="004F1464">
        <w:rPr>
          <w:b/>
        </w:rPr>
        <w:t xml:space="preserve">. </w:t>
      </w:r>
      <w:r w:rsidRPr="004F1464">
        <w:t>What weapons did St Anthony use to win the battles against the devil (</w:t>
      </w:r>
      <w:r w:rsidRPr="004F1464">
        <w:rPr>
          <w:i/>
        </w:rPr>
        <w:t>you can choose more than one answer</w:t>
      </w:r>
      <w:r w:rsidRPr="004F1464">
        <w:t>)?</w:t>
      </w:r>
    </w:p>
    <w:p w:rsidR="0036488E" w:rsidRPr="004F1464" w:rsidRDefault="0036488E" w:rsidP="00D30C6A">
      <w:pPr>
        <w:pStyle w:val="ListParagraph"/>
        <w:numPr>
          <w:ilvl w:val="0"/>
          <w:numId w:val="19"/>
        </w:numPr>
      </w:pPr>
      <w:r w:rsidRPr="004F1464">
        <w:t>A sword</w:t>
      </w:r>
    </w:p>
    <w:p w:rsidR="0036488E" w:rsidRPr="004F1464" w:rsidRDefault="0036488E" w:rsidP="00D30C6A">
      <w:pPr>
        <w:pStyle w:val="ListParagraph"/>
        <w:numPr>
          <w:ilvl w:val="0"/>
          <w:numId w:val="19"/>
        </w:numPr>
      </w:pPr>
      <w:r w:rsidRPr="004F1464">
        <w:t>The sign of the cross</w:t>
      </w:r>
    </w:p>
    <w:p w:rsidR="0036488E" w:rsidRPr="004F1464" w:rsidRDefault="0036488E" w:rsidP="00D30C6A">
      <w:pPr>
        <w:pStyle w:val="ListParagraph"/>
        <w:numPr>
          <w:ilvl w:val="0"/>
          <w:numId w:val="19"/>
        </w:numPr>
      </w:pPr>
      <w:r w:rsidRPr="004F1464">
        <w:t>He hid from the devil</w:t>
      </w:r>
    </w:p>
    <w:p w:rsidR="0036488E" w:rsidRPr="004F1464" w:rsidRDefault="0036488E" w:rsidP="00D30C6A">
      <w:pPr>
        <w:pStyle w:val="ListParagraph"/>
        <w:numPr>
          <w:ilvl w:val="0"/>
          <w:numId w:val="19"/>
        </w:numPr>
      </w:pPr>
      <w:r w:rsidRPr="004F1464">
        <w:t>Prayer and fasting</w:t>
      </w:r>
    </w:p>
    <w:p w:rsidR="0036488E" w:rsidRPr="004F1464" w:rsidRDefault="0036488E" w:rsidP="00D30C6A">
      <w:pPr>
        <w:pStyle w:val="ListParagraph"/>
        <w:numPr>
          <w:ilvl w:val="0"/>
          <w:numId w:val="19"/>
        </w:numPr>
      </w:pPr>
      <w:r w:rsidRPr="004F1464">
        <w:t>The word of God</w:t>
      </w:r>
    </w:p>
    <w:p w:rsidR="0036488E" w:rsidRPr="004F1464" w:rsidRDefault="0036488E" w:rsidP="0036488E">
      <w:r w:rsidRPr="004F1464">
        <w:rPr>
          <w:b/>
        </w:rPr>
        <w:t>Q</w:t>
      </w:r>
      <w:r w:rsidR="00DA2109" w:rsidRPr="004F1464">
        <w:rPr>
          <w:b/>
        </w:rPr>
        <w:t>21</w:t>
      </w:r>
      <w:r w:rsidRPr="004F1464">
        <w:rPr>
          <w:b/>
        </w:rPr>
        <w:t xml:space="preserve">. </w:t>
      </w:r>
      <w:r w:rsidR="00B16EB3" w:rsidRPr="004F1464">
        <w:t>One day, the devil tried to tempt and discourage</w:t>
      </w:r>
      <w:r w:rsidRPr="004F1464">
        <w:t xml:space="preserve"> St Anthony with:</w:t>
      </w:r>
    </w:p>
    <w:p w:rsidR="0036488E" w:rsidRPr="004F1464" w:rsidRDefault="0036488E" w:rsidP="00D30C6A">
      <w:pPr>
        <w:pStyle w:val="ListParagraph"/>
        <w:numPr>
          <w:ilvl w:val="0"/>
          <w:numId w:val="20"/>
        </w:numPr>
      </w:pPr>
      <w:r w:rsidRPr="004F1464">
        <w:t>Boredom</w:t>
      </w:r>
    </w:p>
    <w:p w:rsidR="0036488E" w:rsidRPr="004F1464" w:rsidRDefault="0036488E" w:rsidP="00D30C6A">
      <w:pPr>
        <w:pStyle w:val="ListParagraph"/>
        <w:numPr>
          <w:ilvl w:val="0"/>
          <w:numId w:val="20"/>
        </w:numPr>
      </w:pPr>
      <w:r w:rsidRPr="004F1464">
        <w:t>Expensive gifts</w:t>
      </w:r>
    </w:p>
    <w:p w:rsidR="0036488E" w:rsidRPr="004F1464" w:rsidRDefault="0036488E" w:rsidP="00D30C6A">
      <w:pPr>
        <w:pStyle w:val="ListParagraph"/>
        <w:numPr>
          <w:ilvl w:val="0"/>
          <w:numId w:val="20"/>
        </w:numPr>
      </w:pPr>
      <w:r w:rsidRPr="004F1464">
        <w:t>Lots of food</w:t>
      </w:r>
    </w:p>
    <w:p w:rsidR="00B16EB3" w:rsidRPr="004F1464" w:rsidRDefault="00B16EB3" w:rsidP="00B16EB3">
      <w:r w:rsidRPr="004F1464">
        <w:rPr>
          <w:b/>
        </w:rPr>
        <w:t>Q2</w:t>
      </w:r>
      <w:r w:rsidR="00DA2109" w:rsidRPr="004F1464">
        <w:rPr>
          <w:b/>
        </w:rPr>
        <w:t>2</w:t>
      </w:r>
      <w:r w:rsidRPr="004F1464">
        <w:rPr>
          <w:b/>
        </w:rPr>
        <w:t xml:space="preserve">. </w:t>
      </w:r>
      <w:r w:rsidRPr="004F1464">
        <w:t>When St Anthony prayed asking God to help him, God sent him:</w:t>
      </w:r>
    </w:p>
    <w:p w:rsidR="00B16EB3" w:rsidRPr="004F1464" w:rsidRDefault="00B16EB3" w:rsidP="00D30C6A">
      <w:pPr>
        <w:pStyle w:val="ListParagraph"/>
        <w:numPr>
          <w:ilvl w:val="0"/>
          <w:numId w:val="21"/>
        </w:numPr>
      </w:pPr>
      <w:r w:rsidRPr="004F1464">
        <w:t>A wife</w:t>
      </w:r>
    </w:p>
    <w:p w:rsidR="00B16EB3" w:rsidRPr="004F1464" w:rsidRDefault="00B16EB3" w:rsidP="00D30C6A">
      <w:pPr>
        <w:pStyle w:val="ListParagraph"/>
        <w:numPr>
          <w:ilvl w:val="0"/>
          <w:numId w:val="21"/>
        </w:numPr>
      </w:pPr>
      <w:r w:rsidRPr="004F1464">
        <w:t xml:space="preserve">A friend to live with him </w:t>
      </w:r>
    </w:p>
    <w:p w:rsidR="00B16EB3" w:rsidRPr="004F1464" w:rsidRDefault="00B16EB3" w:rsidP="00D30C6A">
      <w:pPr>
        <w:pStyle w:val="ListParagraph"/>
        <w:numPr>
          <w:ilvl w:val="0"/>
          <w:numId w:val="21"/>
        </w:numPr>
      </w:pPr>
      <w:r w:rsidRPr="004F1464">
        <w:t>An angel</w:t>
      </w:r>
    </w:p>
    <w:p w:rsidR="00B16EB3" w:rsidRPr="004F1464" w:rsidRDefault="00B16EB3" w:rsidP="00B16EB3">
      <w:r w:rsidRPr="004F1464">
        <w:rPr>
          <w:b/>
        </w:rPr>
        <w:t>Q2</w:t>
      </w:r>
      <w:r w:rsidR="00DA2109" w:rsidRPr="004F1464">
        <w:rPr>
          <w:b/>
        </w:rPr>
        <w:t>3</w:t>
      </w:r>
      <w:r w:rsidRPr="004F1464">
        <w:rPr>
          <w:b/>
        </w:rPr>
        <w:t xml:space="preserve">. </w:t>
      </w:r>
      <w:r w:rsidRPr="004F1464">
        <w:t>What was the angel wearing?</w:t>
      </w:r>
    </w:p>
    <w:p w:rsidR="00B16EB3" w:rsidRPr="004F1464" w:rsidRDefault="00B16EB3" w:rsidP="00D30C6A">
      <w:pPr>
        <w:pStyle w:val="ListParagraph"/>
        <w:numPr>
          <w:ilvl w:val="0"/>
          <w:numId w:val="22"/>
        </w:numPr>
      </w:pPr>
      <w:r w:rsidRPr="004F1464">
        <w:t>A brown outfit</w:t>
      </w:r>
    </w:p>
    <w:p w:rsidR="00B16EB3" w:rsidRPr="004F1464" w:rsidRDefault="00B16EB3" w:rsidP="00D30C6A">
      <w:pPr>
        <w:pStyle w:val="ListParagraph"/>
        <w:numPr>
          <w:ilvl w:val="0"/>
          <w:numId w:val="22"/>
        </w:numPr>
      </w:pPr>
      <w:r w:rsidRPr="004F1464">
        <w:t>A long outfit along with a girdle (a type of belt) with a cross and a cover on his head with crosses</w:t>
      </w:r>
    </w:p>
    <w:p w:rsidR="00B16EB3" w:rsidRPr="004F1464" w:rsidRDefault="00B16EB3" w:rsidP="00D30C6A">
      <w:pPr>
        <w:pStyle w:val="ListParagraph"/>
        <w:numPr>
          <w:ilvl w:val="0"/>
          <w:numId w:val="22"/>
        </w:numPr>
      </w:pPr>
      <w:r w:rsidRPr="004F1464">
        <w:t>St Anthony couldn’t see what the angel was wearing because of the great light</w:t>
      </w:r>
    </w:p>
    <w:p w:rsidR="0036488E" w:rsidRPr="004F1464" w:rsidRDefault="00B16EB3" w:rsidP="0036488E">
      <w:r w:rsidRPr="004F1464">
        <w:rPr>
          <w:b/>
        </w:rPr>
        <w:t>Q2</w:t>
      </w:r>
      <w:r w:rsidR="00DA2109" w:rsidRPr="004F1464">
        <w:rPr>
          <w:b/>
        </w:rPr>
        <w:t>4</w:t>
      </w:r>
      <w:r w:rsidRPr="004F1464">
        <w:rPr>
          <w:b/>
        </w:rPr>
        <w:t xml:space="preserve">. </w:t>
      </w:r>
      <w:r w:rsidRPr="004F1464">
        <w:t>What was the angel doing?</w:t>
      </w:r>
    </w:p>
    <w:p w:rsidR="00B16EB3" w:rsidRPr="004F1464" w:rsidRDefault="00B16EB3" w:rsidP="00D30C6A">
      <w:pPr>
        <w:pStyle w:val="ListParagraph"/>
        <w:numPr>
          <w:ilvl w:val="0"/>
          <w:numId w:val="23"/>
        </w:numPr>
      </w:pPr>
      <w:r w:rsidRPr="004F1464">
        <w:t xml:space="preserve">Weaving (braiding) palm leaves (like we do on Palm Sunday) and then standing up to pray before weaving again and so on </w:t>
      </w:r>
    </w:p>
    <w:p w:rsidR="00B16EB3" w:rsidRPr="004F1464" w:rsidRDefault="00B53EAD" w:rsidP="00D30C6A">
      <w:pPr>
        <w:pStyle w:val="ListParagraph"/>
        <w:numPr>
          <w:ilvl w:val="0"/>
          <w:numId w:val="23"/>
        </w:numPr>
      </w:pPr>
      <w:r w:rsidRPr="004F1464">
        <w:t>Singing hymns</w:t>
      </w:r>
    </w:p>
    <w:p w:rsidR="00B53EAD" w:rsidRPr="004F1464" w:rsidRDefault="00B53EAD" w:rsidP="00D30C6A">
      <w:pPr>
        <w:pStyle w:val="ListParagraph"/>
        <w:numPr>
          <w:ilvl w:val="0"/>
          <w:numId w:val="23"/>
        </w:numPr>
      </w:pPr>
      <w:r w:rsidRPr="004F1464">
        <w:t>Standing and praying</w:t>
      </w:r>
    </w:p>
    <w:p w:rsidR="0036488E" w:rsidRPr="004F1464" w:rsidRDefault="00B53EAD" w:rsidP="0036488E">
      <w:r w:rsidRPr="004F1464">
        <w:rPr>
          <w:b/>
        </w:rPr>
        <w:t>Q2</w:t>
      </w:r>
      <w:r w:rsidR="00DA2109" w:rsidRPr="004F1464">
        <w:rPr>
          <w:b/>
        </w:rPr>
        <w:t>5</w:t>
      </w:r>
      <w:r w:rsidRPr="004F1464">
        <w:rPr>
          <w:b/>
        </w:rPr>
        <w:t xml:space="preserve">. </w:t>
      </w:r>
      <w:r w:rsidRPr="004F1464">
        <w:t>What did the angel say to St Anthony?</w:t>
      </w:r>
    </w:p>
    <w:p w:rsidR="00B53EAD" w:rsidRPr="004F1464" w:rsidRDefault="00B53EAD" w:rsidP="00D30C6A">
      <w:pPr>
        <w:pStyle w:val="ListParagraph"/>
        <w:numPr>
          <w:ilvl w:val="0"/>
          <w:numId w:val="24"/>
        </w:numPr>
      </w:pPr>
      <w:r w:rsidRPr="004F1464">
        <w:t>“You must ignore the devil”</w:t>
      </w:r>
    </w:p>
    <w:p w:rsidR="00B53EAD" w:rsidRPr="004F1464" w:rsidRDefault="00B53EAD" w:rsidP="00D30C6A">
      <w:pPr>
        <w:pStyle w:val="ListParagraph"/>
        <w:numPr>
          <w:ilvl w:val="0"/>
          <w:numId w:val="24"/>
        </w:numPr>
      </w:pPr>
      <w:r w:rsidRPr="004F1464">
        <w:t>“You need to pray harder”</w:t>
      </w:r>
    </w:p>
    <w:p w:rsidR="00B53EAD" w:rsidRPr="004F1464" w:rsidRDefault="00B53EAD" w:rsidP="00D30C6A">
      <w:pPr>
        <w:pStyle w:val="ListParagraph"/>
        <w:numPr>
          <w:ilvl w:val="0"/>
          <w:numId w:val="24"/>
        </w:numPr>
      </w:pPr>
      <w:r w:rsidRPr="004F1464">
        <w:t xml:space="preserve">“Do this and you will rest” </w:t>
      </w:r>
    </w:p>
    <w:p w:rsidR="00B53EAD" w:rsidRPr="004F1464" w:rsidRDefault="00B53EAD" w:rsidP="00B53EAD">
      <w:r w:rsidRPr="004F1464">
        <w:rPr>
          <w:b/>
        </w:rPr>
        <w:t>Q2</w:t>
      </w:r>
      <w:r w:rsidR="00DA2109" w:rsidRPr="004F1464">
        <w:rPr>
          <w:b/>
        </w:rPr>
        <w:t>6</w:t>
      </w:r>
      <w:r w:rsidRPr="004F1464">
        <w:rPr>
          <w:b/>
        </w:rPr>
        <w:t xml:space="preserve">. </w:t>
      </w:r>
      <w:r w:rsidRPr="004F1464">
        <w:t>Who now wears similar clothing to what the angel was wearing?</w:t>
      </w:r>
    </w:p>
    <w:p w:rsidR="00B53EAD" w:rsidRPr="004F1464" w:rsidRDefault="00B53EAD" w:rsidP="00D30C6A">
      <w:pPr>
        <w:pStyle w:val="ListParagraph"/>
        <w:numPr>
          <w:ilvl w:val="0"/>
          <w:numId w:val="25"/>
        </w:numPr>
      </w:pPr>
      <w:r w:rsidRPr="004F1464">
        <w:t>Priests</w:t>
      </w:r>
    </w:p>
    <w:p w:rsidR="00B53EAD" w:rsidRPr="004F1464" w:rsidRDefault="00B53EAD" w:rsidP="00D30C6A">
      <w:pPr>
        <w:pStyle w:val="ListParagraph"/>
        <w:numPr>
          <w:ilvl w:val="0"/>
          <w:numId w:val="25"/>
        </w:numPr>
      </w:pPr>
      <w:r w:rsidRPr="004F1464">
        <w:t>Deacons</w:t>
      </w:r>
    </w:p>
    <w:p w:rsidR="00B53EAD" w:rsidRPr="004F1464" w:rsidRDefault="00B53EAD" w:rsidP="00D30C6A">
      <w:pPr>
        <w:pStyle w:val="ListParagraph"/>
        <w:numPr>
          <w:ilvl w:val="0"/>
          <w:numId w:val="25"/>
        </w:numPr>
      </w:pPr>
      <w:r w:rsidRPr="004F1464">
        <w:t>Monks</w:t>
      </w:r>
    </w:p>
    <w:p w:rsidR="00B53EAD" w:rsidRPr="004F1464" w:rsidRDefault="00B53EAD" w:rsidP="00D30C6A">
      <w:pPr>
        <w:pStyle w:val="ListParagraph"/>
        <w:numPr>
          <w:ilvl w:val="0"/>
          <w:numId w:val="25"/>
        </w:numPr>
      </w:pPr>
      <w:r w:rsidRPr="004F1464">
        <w:t>Angels</w:t>
      </w:r>
    </w:p>
    <w:p w:rsidR="0036488E" w:rsidRPr="004F1464" w:rsidRDefault="00B53EAD" w:rsidP="0036488E">
      <w:r w:rsidRPr="004F1464">
        <w:rPr>
          <w:b/>
        </w:rPr>
        <w:br w:type="column"/>
      </w:r>
      <w:r w:rsidRPr="004F1464">
        <w:rPr>
          <w:b/>
        </w:rPr>
        <w:lastRenderedPageBreak/>
        <w:t>Q2</w:t>
      </w:r>
      <w:r w:rsidR="00DA2109" w:rsidRPr="004F1464">
        <w:rPr>
          <w:b/>
        </w:rPr>
        <w:t>7</w:t>
      </w:r>
      <w:r w:rsidRPr="004F1464">
        <w:rPr>
          <w:b/>
        </w:rPr>
        <w:t xml:space="preserve">. </w:t>
      </w:r>
      <w:r w:rsidRPr="004F1464">
        <w:t>What do monks do now to help them fight against boredom?</w:t>
      </w:r>
    </w:p>
    <w:p w:rsidR="00B53EAD" w:rsidRPr="004F1464" w:rsidRDefault="00B53EAD" w:rsidP="00D30C6A">
      <w:pPr>
        <w:pStyle w:val="ListParagraph"/>
        <w:numPr>
          <w:ilvl w:val="0"/>
          <w:numId w:val="26"/>
        </w:numPr>
      </w:pPr>
      <w:r w:rsidRPr="004F1464">
        <w:t>Nothing</w:t>
      </w:r>
    </w:p>
    <w:p w:rsidR="00B53EAD" w:rsidRPr="004F1464" w:rsidRDefault="00B53EAD" w:rsidP="00D30C6A">
      <w:pPr>
        <w:pStyle w:val="ListParagraph"/>
        <w:numPr>
          <w:ilvl w:val="0"/>
          <w:numId w:val="26"/>
        </w:numPr>
      </w:pPr>
      <w:r w:rsidRPr="004F1464">
        <w:t>Manual (physical) work</w:t>
      </w:r>
    </w:p>
    <w:p w:rsidR="00B53EAD" w:rsidRPr="004F1464" w:rsidRDefault="00B53EAD" w:rsidP="00D30C6A">
      <w:pPr>
        <w:pStyle w:val="ListParagraph"/>
        <w:numPr>
          <w:ilvl w:val="0"/>
          <w:numId w:val="26"/>
        </w:numPr>
      </w:pPr>
      <w:r w:rsidRPr="004F1464">
        <w:t>Meditate</w:t>
      </w:r>
    </w:p>
    <w:p w:rsidR="008F1BC7" w:rsidRPr="004F1464" w:rsidRDefault="008F1BC7" w:rsidP="008F1BC7">
      <w:r w:rsidRPr="004F1464">
        <w:rPr>
          <w:b/>
        </w:rPr>
        <w:t>Q2</w:t>
      </w:r>
      <w:r w:rsidR="00DA2109" w:rsidRPr="004F1464">
        <w:rPr>
          <w:b/>
        </w:rPr>
        <w:t>8</w:t>
      </w:r>
      <w:r w:rsidRPr="004F1464">
        <w:rPr>
          <w:b/>
        </w:rPr>
        <w:t xml:space="preserve">. </w:t>
      </w:r>
      <w:r w:rsidRPr="004F1464">
        <w:t>Why did St Anthony choose to go further into the desert?</w:t>
      </w:r>
    </w:p>
    <w:p w:rsidR="008F1BC7" w:rsidRPr="004F1464" w:rsidRDefault="008F1BC7" w:rsidP="00D30C6A">
      <w:pPr>
        <w:pStyle w:val="ListParagraph"/>
        <w:numPr>
          <w:ilvl w:val="0"/>
          <w:numId w:val="28"/>
        </w:numPr>
      </w:pPr>
      <w:r w:rsidRPr="004F1464">
        <w:t>There were many snakes where he lived</w:t>
      </w:r>
    </w:p>
    <w:p w:rsidR="008F1BC7" w:rsidRPr="004F1464" w:rsidRDefault="008F1BC7" w:rsidP="00D30C6A">
      <w:pPr>
        <w:pStyle w:val="ListParagraph"/>
        <w:numPr>
          <w:ilvl w:val="0"/>
          <w:numId w:val="28"/>
        </w:numPr>
      </w:pPr>
      <w:r w:rsidRPr="004F1464">
        <w:t>He didn’t like the other monks near him</w:t>
      </w:r>
    </w:p>
    <w:p w:rsidR="008F1BC7" w:rsidRPr="004F1464" w:rsidRDefault="008F1BC7" w:rsidP="00D30C6A">
      <w:pPr>
        <w:pStyle w:val="ListParagraph"/>
        <w:numPr>
          <w:ilvl w:val="0"/>
          <w:numId w:val="28"/>
        </w:numPr>
      </w:pPr>
      <w:r w:rsidRPr="004F1464">
        <w:t>People found out where he lived and started visiting him but he preferred the life of solitude</w:t>
      </w:r>
    </w:p>
    <w:p w:rsidR="00B53EAD" w:rsidRPr="004F1464" w:rsidRDefault="00B53EAD" w:rsidP="008653CB">
      <w:pPr>
        <w:rPr>
          <w:b/>
        </w:rPr>
      </w:pPr>
      <w:r w:rsidRPr="004F1464">
        <w:rPr>
          <w:b/>
        </w:rPr>
        <w:t>Q2</w:t>
      </w:r>
      <w:r w:rsidR="00DA2109" w:rsidRPr="004F1464">
        <w:rPr>
          <w:b/>
        </w:rPr>
        <w:t>9</w:t>
      </w:r>
      <w:r w:rsidRPr="004F1464">
        <w:rPr>
          <w:b/>
        </w:rPr>
        <w:t xml:space="preserve">. </w:t>
      </w:r>
      <w:r w:rsidRPr="004F1464">
        <w:t>Who guided St Anthony to go further into the desert?</w:t>
      </w:r>
    </w:p>
    <w:p w:rsidR="00B53EAD" w:rsidRPr="004F1464" w:rsidRDefault="008F1BC7" w:rsidP="00D30C6A">
      <w:pPr>
        <w:pStyle w:val="ListParagraph"/>
        <w:numPr>
          <w:ilvl w:val="0"/>
          <w:numId w:val="27"/>
        </w:numPr>
      </w:pPr>
      <w:r w:rsidRPr="004F1464">
        <w:t>The angel</w:t>
      </w:r>
    </w:p>
    <w:p w:rsidR="008F1BC7" w:rsidRPr="004F1464" w:rsidRDefault="008F1BC7" w:rsidP="00D30C6A">
      <w:pPr>
        <w:pStyle w:val="ListParagraph"/>
        <w:numPr>
          <w:ilvl w:val="0"/>
          <w:numId w:val="27"/>
        </w:numPr>
      </w:pPr>
      <w:r w:rsidRPr="004F1464">
        <w:t>The other monks</w:t>
      </w:r>
    </w:p>
    <w:p w:rsidR="008F1BC7" w:rsidRPr="004F1464" w:rsidRDefault="008F1BC7" w:rsidP="00D30C6A">
      <w:pPr>
        <w:pStyle w:val="ListParagraph"/>
        <w:numPr>
          <w:ilvl w:val="0"/>
          <w:numId w:val="27"/>
        </w:numPr>
      </w:pPr>
      <w:r w:rsidRPr="004F1464">
        <w:t>The devil</w:t>
      </w:r>
    </w:p>
    <w:p w:rsidR="008F1BC7" w:rsidRPr="004F1464" w:rsidRDefault="008F1BC7" w:rsidP="00D30C6A">
      <w:pPr>
        <w:pStyle w:val="ListParagraph"/>
        <w:numPr>
          <w:ilvl w:val="0"/>
          <w:numId w:val="27"/>
        </w:numPr>
      </w:pPr>
      <w:r w:rsidRPr="004F1464">
        <w:t>God</w:t>
      </w:r>
    </w:p>
    <w:p w:rsidR="008F1BC7" w:rsidRPr="004F1464" w:rsidRDefault="008F1BC7" w:rsidP="008F1BC7">
      <w:r w:rsidRPr="004F1464">
        <w:rPr>
          <w:b/>
        </w:rPr>
        <w:t>Q</w:t>
      </w:r>
      <w:r w:rsidR="00DA2109" w:rsidRPr="004F1464">
        <w:rPr>
          <w:b/>
        </w:rPr>
        <w:t>30</w:t>
      </w:r>
      <w:r w:rsidRPr="004F1464">
        <w:rPr>
          <w:b/>
        </w:rPr>
        <w:t xml:space="preserve">. </w:t>
      </w:r>
      <w:r w:rsidRPr="004F1464">
        <w:t>Where did he choose to settle?</w:t>
      </w:r>
    </w:p>
    <w:p w:rsidR="008F1BC7" w:rsidRPr="004F1464" w:rsidRDefault="008F1BC7" w:rsidP="00D30C6A">
      <w:pPr>
        <w:pStyle w:val="ListParagraph"/>
        <w:numPr>
          <w:ilvl w:val="0"/>
          <w:numId w:val="29"/>
        </w:numPr>
      </w:pPr>
      <w:r w:rsidRPr="004F1464">
        <w:t>In a cave near a water spring</w:t>
      </w:r>
    </w:p>
    <w:p w:rsidR="008F1BC7" w:rsidRPr="004F1464" w:rsidRDefault="008F1BC7" w:rsidP="00D30C6A">
      <w:pPr>
        <w:pStyle w:val="ListParagraph"/>
        <w:numPr>
          <w:ilvl w:val="0"/>
          <w:numId w:val="29"/>
        </w:numPr>
      </w:pPr>
      <w:r w:rsidRPr="004F1464">
        <w:t>On the mountain top, far from the people</w:t>
      </w:r>
    </w:p>
    <w:p w:rsidR="008F1BC7" w:rsidRPr="004F1464" w:rsidRDefault="008F1BC7" w:rsidP="00D30C6A">
      <w:pPr>
        <w:pStyle w:val="ListParagraph"/>
        <w:numPr>
          <w:ilvl w:val="0"/>
          <w:numId w:val="29"/>
        </w:numPr>
      </w:pPr>
      <w:r w:rsidRPr="004F1464">
        <w:t>Near the pyramids</w:t>
      </w:r>
    </w:p>
    <w:p w:rsidR="008F1BC7" w:rsidRPr="004F1464" w:rsidRDefault="008F1BC7" w:rsidP="008F1BC7">
      <w:pPr>
        <w:spacing w:before="360"/>
      </w:pPr>
      <w:r w:rsidRPr="004F1464">
        <w:rPr>
          <w:b/>
        </w:rPr>
        <w:t>Q</w:t>
      </w:r>
      <w:r w:rsidR="00DA2109" w:rsidRPr="004F1464">
        <w:rPr>
          <w:b/>
        </w:rPr>
        <w:t>31</w:t>
      </w:r>
      <w:r w:rsidRPr="004F1464">
        <w:rPr>
          <w:b/>
        </w:rPr>
        <w:t xml:space="preserve">. </w:t>
      </w:r>
      <w:r w:rsidRPr="004F1464">
        <w:t>Was anyone able to find St Anthony again?</w:t>
      </w:r>
    </w:p>
    <w:p w:rsidR="008F1BC7" w:rsidRPr="004F1464" w:rsidRDefault="008F1BC7" w:rsidP="00D30C6A">
      <w:pPr>
        <w:pStyle w:val="ListParagraph"/>
        <w:numPr>
          <w:ilvl w:val="0"/>
          <w:numId w:val="30"/>
        </w:numPr>
        <w:spacing w:before="360"/>
        <w:rPr>
          <w:rFonts w:cstheme="minorHAnsi"/>
        </w:rPr>
      </w:pPr>
      <w:r w:rsidRPr="004F1464">
        <w:rPr>
          <w:rFonts w:cstheme="minorHAnsi"/>
        </w:rPr>
        <w:t>No</w:t>
      </w:r>
    </w:p>
    <w:p w:rsidR="008F1BC7" w:rsidRPr="004F1464" w:rsidRDefault="008F1BC7" w:rsidP="00D30C6A">
      <w:pPr>
        <w:pStyle w:val="ListParagraph"/>
        <w:numPr>
          <w:ilvl w:val="0"/>
          <w:numId w:val="30"/>
        </w:numPr>
        <w:spacing w:before="360"/>
        <w:rPr>
          <w:rFonts w:cstheme="minorHAnsi"/>
        </w:rPr>
      </w:pPr>
      <w:r w:rsidRPr="004F1464">
        <w:rPr>
          <w:rFonts w:cstheme="minorHAnsi"/>
        </w:rPr>
        <w:t>Yes, other monks who wanted to learn from him</w:t>
      </w:r>
    </w:p>
    <w:p w:rsidR="008F1BC7" w:rsidRPr="004F1464" w:rsidRDefault="008F1BC7" w:rsidP="008F1BC7">
      <w:pPr>
        <w:spacing w:before="360"/>
      </w:pPr>
      <w:r w:rsidRPr="004F1464">
        <w:rPr>
          <w:b/>
        </w:rPr>
        <w:t>Q3</w:t>
      </w:r>
      <w:r w:rsidR="00DA2109" w:rsidRPr="004F1464">
        <w:rPr>
          <w:b/>
        </w:rPr>
        <w:t>2</w:t>
      </w:r>
      <w:r w:rsidRPr="004F1464">
        <w:rPr>
          <w:b/>
        </w:rPr>
        <w:t xml:space="preserve">. </w:t>
      </w:r>
      <w:r w:rsidRPr="004F1464">
        <w:t>How many times did St Anthony go to Alexandria?</w:t>
      </w:r>
    </w:p>
    <w:p w:rsidR="008F1BC7" w:rsidRPr="004F1464" w:rsidRDefault="008F1BC7" w:rsidP="00D30C6A">
      <w:pPr>
        <w:pStyle w:val="ListParagraph"/>
        <w:numPr>
          <w:ilvl w:val="0"/>
          <w:numId w:val="31"/>
        </w:numPr>
        <w:spacing w:before="360"/>
        <w:rPr>
          <w:rFonts w:cstheme="minorHAnsi"/>
        </w:rPr>
      </w:pPr>
      <w:r w:rsidRPr="004F1464">
        <w:rPr>
          <w:rFonts w:cstheme="minorHAnsi"/>
        </w:rPr>
        <w:t>One time</w:t>
      </w:r>
    </w:p>
    <w:p w:rsidR="008F1BC7" w:rsidRPr="004F1464" w:rsidRDefault="008F1BC7" w:rsidP="00D30C6A">
      <w:pPr>
        <w:pStyle w:val="ListParagraph"/>
        <w:numPr>
          <w:ilvl w:val="0"/>
          <w:numId w:val="31"/>
        </w:numPr>
        <w:spacing w:before="360"/>
        <w:rPr>
          <w:rFonts w:cstheme="minorHAnsi"/>
        </w:rPr>
      </w:pPr>
      <w:r w:rsidRPr="004F1464">
        <w:rPr>
          <w:rFonts w:cstheme="minorHAnsi"/>
        </w:rPr>
        <w:t>Two times</w:t>
      </w:r>
    </w:p>
    <w:p w:rsidR="008F1BC7" w:rsidRPr="004F1464" w:rsidRDefault="008F1BC7" w:rsidP="00D30C6A">
      <w:pPr>
        <w:pStyle w:val="ListParagraph"/>
        <w:numPr>
          <w:ilvl w:val="0"/>
          <w:numId w:val="31"/>
        </w:numPr>
        <w:spacing w:before="360"/>
        <w:rPr>
          <w:rFonts w:cstheme="minorHAnsi"/>
        </w:rPr>
      </w:pPr>
      <w:r w:rsidRPr="004F1464">
        <w:rPr>
          <w:rFonts w:cstheme="minorHAnsi"/>
        </w:rPr>
        <w:t>Three times</w:t>
      </w:r>
    </w:p>
    <w:p w:rsidR="008F1BC7" w:rsidRPr="004F1464" w:rsidRDefault="008F1BC7" w:rsidP="00D30C6A">
      <w:pPr>
        <w:pStyle w:val="ListParagraph"/>
        <w:numPr>
          <w:ilvl w:val="0"/>
          <w:numId w:val="31"/>
        </w:numPr>
        <w:spacing w:before="360"/>
        <w:rPr>
          <w:rFonts w:cstheme="minorHAnsi"/>
        </w:rPr>
      </w:pPr>
      <w:r w:rsidRPr="004F1464">
        <w:rPr>
          <w:rFonts w:cstheme="minorHAnsi"/>
        </w:rPr>
        <w:t>Four times</w:t>
      </w:r>
    </w:p>
    <w:p w:rsidR="007F79BD" w:rsidRPr="004F1464" w:rsidRDefault="007F79BD" w:rsidP="0093136D">
      <w:pPr>
        <w:pStyle w:val="ListParagraph"/>
        <w:ind w:left="90"/>
        <w:rPr>
          <w:sz w:val="24"/>
          <w:szCs w:val="24"/>
        </w:rPr>
      </w:pPr>
    </w:p>
    <w:p w:rsidR="008F1BC7" w:rsidRPr="004F1464" w:rsidRDefault="00CF073B" w:rsidP="0093136D">
      <w:pPr>
        <w:pStyle w:val="ListParagraph"/>
        <w:ind w:left="90"/>
      </w:pPr>
      <w:r w:rsidRPr="004F1464">
        <w:rPr>
          <w:b/>
        </w:rPr>
        <w:br w:type="column"/>
      </w:r>
      <w:r w:rsidR="008F1BC7" w:rsidRPr="004F1464">
        <w:rPr>
          <w:b/>
        </w:rPr>
        <w:lastRenderedPageBreak/>
        <w:t>Q3</w:t>
      </w:r>
      <w:r w:rsidR="00DA2109" w:rsidRPr="004F1464">
        <w:rPr>
          <w:b/>
        </w:rPr>
        <w:t>3</w:t>
      </w:r>
      <w:r w:rsidR="008F1BC7" w:rsidRPr="004F1464">
        <w:rPr>
          <w:b/>
        </w:rPr>
        <w:t xml:space="preserve">. </w:t>
      </w:r>
      <w:r w:rsidR="00F066EF" w:rsidRPr="004F1464">
        <w:t>Why did St Anthony go to Alexandria the first time?</w:t>
      </w:r>
    </w:p>
    <w:p w:rsidR="00F066EF" w:rsidRPr="004F1464" w:rsidRDefault="00F066EF" w:rsidP="00D30C6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F1464">
        <w:t xml:space="preserve">Because King </w:t>
      </w:r>
      <w:proofErr w:type="spellStart"/>
      <w:r w:rsidRPr="004F1464">
        <w:t>Maximianous</w:t>
      </w:r>
      <w:proofErr w:type="spellEnd"/>
      <w:r w:rsidRPr="004F1464">
        <w:t xml:space="preserve"> was persecuting the Christians so St Anthony wanted to support and encourage the Christians</w:t>
      </w:r>
    </w:p>
    <w:p w:rsidR="00F066EF" w:rsidRPr="004F1464" w:rsidRDefault="00F066EF" w:rsidP="00D30C6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F1464">
        <w:t>Because King Ahab was persecuting the Christians so St Anthony wanted to support and encourage the Christians</w:t>
      </w:r>
    </w:p>
    <w:p w:rsidR="007B79DD" w:rsidRPr="004F1464" w:rsidRDefault="00F066EF" w:rsidP="00D30C6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F1464">
        <w:t xml:space="preserve">Because Athanasios was teaching wrong things about Christianity </w:t>
      </w:r>
      <w:r w:rsidR="007B79DD" w:rsidRPr="004F1464">
        <w:t>and St Anthony wanted to defend the true Orthodox faith</w:t>
      </w:r>
    </w:p>
    <w:p w:rsidR="007B79DD" w:rsidRPr="004F1464" w:rsidRDefault="00F066EF" w:rsidP="00D30C6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F1464">
        <w:t xml:space="preserve">Because Arius was teaching wrong things about Christianity </w:t>
      </w:r>
      <w:r w:rsidR="007B79DD" w:rsidRPr="004F1464">
        <w:t>and St Anthony wanted to defend the true Orthodox faith</w:t>
      </w:r>
    </w:p>
    <w:p w:rsidR="00F066EF" w:rsidRPr="004F1464" w:rsidRDefault="00F066EF" w:rsidP="00F066EF">
      <w:pPr>
        <w:ind w:left="90"/>
      </w:pPr>
      <w:r w:rsidRPr="004F1464">
        <w:rPr>
          <w:b/>
        </w:rPr>
        <w:t>Q3</w:t>
      </w:r>
      <w:r w:rsidR="00DA2109" w:rsidRPr="004F1464">
        <w:rPr>
          <w:b/>
        </w:rPr>
        <w:t>4</w:t>
      </w:r>
      <w:r w:rsidRPr="004F1464">
        <w:rPr>
          <w:b/>
        </w:rPr>
        <w:t xml:space="preserve">. </w:t>
      </w:r>
      <w:r w:rsidRPr="004F1464">
        <w:t>Why did St Anthony go to Alexandria the second time?</w:t>
      </w:r>
    </w:p>
    <w:p w:rsidR="00F066EF" w:rsidRPr="004F1464" w:rsidRDefault="00F066EF" w:rsidP="00D30C6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F1464">
        <w:t xml:space="preserve">Because King </w:t>
      </w:r>
      <w:proofErr w:type="spellStart"/>
      <w:r w:rsidRPr="004F1464">
        <w:t>Maximianous</w:t>
      </w:r>
      <w:proofErr w:type="spellEnd"/>
      <w:r w:rsidRPr="004F1464">
        <w:t xml:space="preserve"> was persecuting the Christians so St Anthony wanted to support and encourage the Christians</w:t>
      </w:r>
    </w:p>
    <w:p w:rsidR="00F066EF" w:rsidRPr="004F1464" w:rsidRDefault="00F066EF" w:rsidP="00D30C6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F1464">
        <w:t>Because King Ahab was persecuting the Christians so St Anthony wanted to support and encourage the Christians</w:t>
      </w:r>
    </w:p>
    <w:p w:rsidR="00F066EF" w:rsidRPr="004F1464" w:rsidRDefault="00F066EF" w:rsidP="00D30C6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F1464">
        <w:t>Because Athanasi</w:t>
      </w:r>
      <w:r w:rsidR="003602CA" w:rsidRPr="004F1464">
        <w:t>u</w:t>
      </w:r>
      <w:r w:rsidRPr="004F1464">
        <w:t xml:space="preserve">s was teaching wrong things about Christianity </w:t>
      </w:r>
      <w:r w:rsidR="007B79DD" w:rsidRPr="004F1464">
        <w:t>and St Anthony wanted to defend the true Orthodox faith</w:t>
      </w:r>
    </w:p>
    <w:p w:rsidR="00F066EF" w:rsidRPr="004F1464" w:rsidRDefault="00F066EF" w:rsidP="00D30C6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F1464">
        <w:t xml:space="preserve">Because Arius was teaching wrong things about Christianity </w:t>
      </w:r>
      <w:r w:rsidR="007B79DD" w:rsidRPr="004F1464">
        <w:t>and St Anthony wanted to defend the true Orthodox faith</w:t>
      </w:r>
    </w:p>
    <w:p w:rsidR="00F066EF" w:rsidRPr="004F1464" w:rsidRDefault="00F066EF" w:rsidP="00F066EF">
      <w:pPr>
        <w:pStyle w:val="ListParagraph"/>
        <w:ind w:left="810"/>
        <w:rPr>
          <w:sz w:val="24"/>
          <w:szCs w:val="24"/>
        </w:rPr>
      </w:pPr>
    </w:p>
    <w:p w:rsidR="003602CA" w:rsidRPr="004F1464" w:rsidRDefault="007B79DD" w:rsidP="0093136D">
      <w:pPr>
        <w:pStyle w:val="ListParagraph"/>
        <w:ind w:left="90"/>
      </w:pPr>
      <w:r w:rsidRPr="004F1464">
        <w:rPr>
          <w:b/>
        </w:rPr>
        <w:t>Q3</w:t>
      </w:r>
      <w:r w:rsidR="00DA2109" w:rsidRPr="004F1464">
        <w:rPr>
          <w:b/>
        </w:rPr>
        <w:t>5</w:t>
      </w:r>
      <w:r w:rsidRPr="004F1464">
        <w:rPr>
          <w:b/>
        </w:rPr>
        <w:t xml:space="preserve">. </w:t>
      </w:r>
      <w:r w:rsidR="003602CA" w:rsidRPr="004F1464">
        <w:t>Who was St Anthony supporting?</w:t>
      </w:r>
    </w:p>
    <w:p w:rsidR="003602CA" w:rsidRPr="004F1464" w:rsidRDefault="003602CA" w:rsidP="00D30C6A">
      <w:pPr>
        <w:pStyle w:val="ListParagraph"/>
        <w:numPr>
          <w:ilvl w:val="0"/>
          <w:numId w:val="35"/>
        </w:numPr>
      </w:pPr>
      <w:r w:rsidRPr="004F1464">
        <w:t xml:space="preserve">St Athanasius (one of St Anthony’s disciples) who was </w:t>
      </w:r>
      <w:r w:rsidRPr="004F1464">
        <w:t>in prison</w:t>
      </w:r>
    </w:p>
    <w:p w:rsidR="003602CA" w:rsidRPr="004F1464" w:rsidRDefault="003602CA" w:rsidP="00D30C6A">
      <w:pPr>
        <w:pStyle w:val="ListParagraph"/>
        <w:numPr>
          <w:ilvl w:val="0"/>
          <w:numId w:val="35"/>
        </w:numPr>
      </w:pPr>
      <w:r w:rsidRPr="004F1464">
        <w:t>St Athanasius (one of St Anthony’s disciples) who was the Pope at that time</w:t>
      </w:r>
    </w:p>
    <w:p w:rsidR="003602CA" w:rsidRPr="004F1464" w:rsidRDefault="003602CA" w:rsidP="00D30C6A">
      <w:pPr>
        <w:pStyle w:val="ListParagraph"/>
        <w:numPr>
          <w:ilvl w:val="0"/>
          <w:numId w:val="35"/>
        </w:numPr>
      </w:pPr>
      <w:r w:rsidRPr="004F1464">
        <w:t>Arius</w:t>
      </w:r>
    </w:p>
    <w:p w:rsidR="003602CA" w:rsidRPr="004F1464" w:rsidRDefault="003602CA" w:rsidP="00D30C6A">
      <w:pPr>
        <w:pStyle w:val="ListParagraph"/>
        <w:numPr>
          <w:ilvl w:val="0"/>
          <w:numId w:val="35"/>
        </w:numPr>
      </w:pPr>
      <w:r w:rsidRPr="004F1464">
        <w:t>St Paul</w:t>
      </w:r>
    </w:p>
    <w:p w:rsidR="003602CA" w:rsidRPr="004F1464" w:rsidRDefault="003602CA" w:rsidP="0093136D">
      <w:pPr>
        <w:pStyle w:val="ListParagraph"/>
        <w:ind w:left="90"/>
        <w:rPr>
          <w:b/>
        </w:rPr>
      </w:pPr>
    </w:p>
    <w:p w:rsidR="00B257BA" w:rsidRPr="004F1464" w:rsidRDefault="003602CA" w:rsidP="0093136D">
      <w:pPr>
        <w:pStyle w:val="ListParagraph"/>
        <w:ind w:left="90"/>
      </w:pPr>
      <w:r w:rsidRPr="004F1464">
        <w:rPr>
          <w:b/>
        </w:rPr>
        <w:t>Q3</w:t>
      </w:r>
      <w:r w:rsidR="00DA2109" w:rsidRPr="004F1464">
        <w:rPr>
          <w:b/>
        </w:rPr>
        <w:t>6</w:t>
      </w:r>
      <w:r w:rsidRPr="004F1464">
        <w:rPr>
          <w:b/>
        </w:rPr>
        <w:t xml:space="preserve">. </w:t>
      </w:r>
      <w:r w:rsidR="007B79DD" w:rsidRPr="004F1464">
        <w:t>What was Arius teaching?</w:t>
      </w:r>
    </w:p>
    <w:p w:rsidR="007B79DD" w:rsidRPr="004F1464" w:rsidRDefault="00CF073B" w:rsidP="00D30C6A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F1464">
        <w:rPr>
          <w:sz w:val="24"/>
          <w:szCs w:val="24"/>
        </w:rPr>
        <w:t>That the Lord Jesus Christ is not good</w:t>
      </w:r>
    </w:p>
    <w:p w:rsidR="00FB0660" w:rsidRPr="004F1464" w:rsidRDefault="00FB0660" w:rsidP="00D30C6A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F1464">
        <w:rPr>
          <w:sz w:val="24"/>
          <w:szCs w:val="24"/>
        </w:rPr>
        <w:t>That the Lord Jesus Christ is not God</w:t>
      </w:r>
    </w:p>
    <w:p w:rsidR="00B257BA" w:rsidRPr="004F1464" w:rsidRDefault="00B257BA" w:rsidP="0093136D">
      <w:pPr>
        <w:pStyle w:val="ListParagraph"/>
        <w:ind w:left="90"/>
        <w:rPr>
          <w:sz w:val="24"/>
          <w:szCs w:val="24"/>
        </w:rPr>
      </w:pPr>
    </w:p>
    <w:p w:rsidR="00E43360" w:rsidRPr="004F1464" w:rsidRDefault="00E43360" w:rsidP="00E43360">
      <w:r w:rsidRPr="004F1464">
        <w:rPr>
          <w:b/>
        </w:rPr>
        <w:t>Q3</w:t>
      </w:r>
      <w:r w:rsidR="00DA2109" w:rsidRPr="004F1464">
        <w:rPr>
          <w:b/>
        </w:rPr>
        <w:t>7</w:t>
      </w:r>
      <w:r w:rsidRPr="004F1464">
        <w:rPr>
          <w:b/>
        </w:rPr>
        <w:t>.</w:t>
      </w:r>
      <w:r w:rsidRPr="004F1464">
        <w:rPr>
          <w:b/>
        </w:rPr>
        <w:t xml:space="preserve"> </w:t>
      </w:r>
      <w:r w:rsidRPr="004F1464">
        <w:t>Who was St Paul?</w:t>
      </w:r>
    </w:p>
    <w:p w:rsidR="00E43360" w:rsidRPr="004F1464" w:rsidRDefault="00E43360" w:rsidP="00D30C6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4F1464">
        <w:rPr>
          <w:sz w:val="24"/>
          <w:szCs w:val="24"/>
        </w:rPr>
        <w:t>Pope of Alexandria</w:t>
      </w:r>
    </w:p>
    <w:p w:rsidR="00E43360" w:rsidRPr="004F1464" w:rsidRDefault="00E43360" w:rsidP="00D30C6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4F1464">
        <w:rPr>
          <w:sz w:val="24"/>
          <w:szCs w:val="24"/>
        </w:rPr>
        <w:t>The first hermit</w:t>
      </w:r>
    </w:p>
    <w:p w:rsidR="00E43360" w:rsidRPr="004F1464" w:rsidRDefault="00E43360" w:rsidP="00E43360">
      <w:r w:rsidRPr="004F1464">
        <w:rPr>
          <w:b/>
        </w:rPr>
        <w:t>Q3</w:t>
      </w:r>
      <w:r w:rsidR="00DA2109" w:rsidRPr="004F1464">
        <w:rPr>
          <w:b/>
        </w:rPr>
        <w:t>8</w:t>
      </w:r>
      <w:r w:rsidRPr="004F1464">
        <w:rPr>
          <w:b/>
        </w:rPr>
        <w:t xml:space="preserve">. </w:t>
      </w:r>
      <w:r w:rsidRPr="004F1464">
        <w:t>Did St Paul and St Anthony meet?</w:t>
      </w:r>
    </w:p>
    <w:p w:rsidR="00E43360" w:rsidRPr="004F1464" w:rsidRDefault="00E43360" w:rsidP="00D30C6A">
      <w:pPr>
        <w:pStyle w:val="ListParagraph"/>
        <w:numPr>
          <w:ilvl w:val="0"/>
          <w:numId w:val="37"/>
        </w:numPr>
      </w:pPr>
      <w:r w:rsidRPr="004F1464">
        <w:t>Yes, St Anthony visited St Paul</w:t>
      </w:r>
    </w:p>
    <w:p w:rsidR="00E43360" w:rsidRPr="004F1464" w:rsidRDefault="00E43360" w:rsidP="00D30C6A">
      <w:pPr>
        <w:pStyle w:val="ListParagraph"/>
        <w:numPr>
          <w:ilvl w:val="0"/>
          <w:numId w:val="37"/>
        </w:numPr>
      </w:pPr>
      <w:r w:rsidRPr="004F1464">
        <w:t>Yes, St Paul visited St Anthony</w:t>
      </w:r>
    </w:p>
    <w:p w:rsidR="00E43360" w:rsidRPr="004F1464" w:rsidRDefault="00E43360" w:rsidP="00D30C6A">
      <w:pPr>
        <w:pStyle w:val="ListParagraph"/>
        <w:numPr>
          <w:ilvl w:val="0"/>
          <w:numId w:val="37"/>
        </w:numPr>
      </w:pPr>
      <w:r w:rsidRPr="004F1464">
        <w:t>No</w:t>
      </w:r>
    </w:p>
    <w:p w:rsidR="00E43360" w:rsidRPr="004F1464" w:rsidRDefault="00E43360" w:rsidP="00E43360">
      <w:r w:rsidRPr="004F1464">
        <w:rPr>
          <w:b/>
        </w:rPr>
        <w:br w:type="column"/>
      </w:r>
      <w:r w:rsidRPr="004F1464">
        <w:rPr>
          <w:b/>
        </w:rPr>
        <w:lastRenderedPageBreak/>
        <w:t>Q3</w:t>
      </w:r>
      <w:r w:rsidR="00DA2109" w:rsidRPr="004F1464">
        <w:rPr>
          <w:b/>
        </w:rPr>
        <w:t>9</w:t>
      </w:r>
      <w:r w:rsidRPr="004F1464">
        <w:rPr>
          <w:b/>
        </w:rPr>
        <w:t>.</w:t>
      </w:r>
      <w:r w:rsidRPr="004F1464">
        <w:rPr>
          <w:b/>
        </w:rPr>
        <w:t xml:space="preserve"> </w:t>
      </w:r>
      <w:r w:rsidRPr="004F1464">
        <w:t>How long did St Anthony live</w:t>
      </w:r>
      <w:r w:rsidR="00A11209" w:rsidRPr="004F1464">
        <w:t xml:space="preserve"> for and how many years was he a monk</w:t>
      </w:r>
      <w:r w:rsidRPr="004F1464">
        <w:t>?</w:t>
      </w:r>
    </w:p>
    <w:p w:rsidR="00E43360" w:rsidRPr="004F1464" w:rsidRDefault="00A11209" w:rsidP="00D30C6A">
      <w:pPr>
        <w:pStyle w:val="ListParagraph"/>
        <w:numPr>
          <w:ilvl w:val="0"/>
          <w:numId w:val="38"/>
        </w:numPr>
      </w:pPr>
      <w:r w:rsidRPr="004F1464">
        <w:t>He lived for 8</w:t>
      </w:r>
      <w:r w:rsidR="00E43360" w:rsidRPr="004F1464">
        <w:t>5 years</w:t>
      </w:r>
      <w:r w:rsidRPr="004F1464">
        <w:t xml:space="preserve"> and was a monk for more than 50 years</w:t>
      </w:r>
    </w:p>
    <w:p w:rsidR="00A11209" w:rsidRPr="004F1464" w:rsidRDefault="00A11209" w:rsidP="00D30C6A">
      <w:pPr>
        <w:pStyle w:val="ListParagraph"/>
        <w:numPr>
          <w:ilvl w:val="0"/>
          <w:numId w:val="38"/>
        </w:numPr>
      </w:pPr>
      <w:r w:rsidRPr="004F1464">
        <w:t xml:space="preserve">He lived for </w:t>
      </w:r>
      <w:r w:rsidRPr="004F1464">
        <w:t>125</w:t>
      </w:r>
      <w:r w:rsidRPr="004F1464">
        <w:t xml:space="preserve"> years and was a monk for more than </w:t>
      </w:r>
      <w:r w:rsidRPr="004F1464">
        <w:t>8</w:t>
      </w:r>
      <w:r w:rsidRPr="004F1464">
        <w:t>0 years</w:t>
      </w:r>
    </w:p>
    <w:p w:rsidR="00A11209" w:rsidRPr="004F1464" w:rsidRDefault="00A11209" w:rsidP="00D30C6A">
      <w:pPr>
        <w:pStyle w:val="ListParagraph"/>
        <w:numPr>
          <w:ilvl w:val="0"/>
          <w:numId w:val="38"/>
        </w:numPr>
      </w:pPr>
      <w:r w:rsidRPr="004F1464">
        <w:t xml:space="preserve">He lived for </w:t>
      </w:r>
      <w:r w:rsidRPr="004F1464">
        <w:t>10</w:t>
      </w:r>
      <w:r w:rsidRPr="004F1464">
        <w:t xml:space="preserve">5 years and was a monk for more than </w:t>
      </w:r>
      <w:r w:rsidRPr="004F1464">
        <w:t>8</w:t>
      </w:r>
      <w:r w:rsidRPr="004F1464">
        <w:t>0 years</w:t>
      </w:r>
    </w:p>
    <w:p w:rsidR="00A11209" w:rsidRPr="004F1464" w:rsidRDefault="00A11209" w:rsidP="00A11209">
      <w:r w:rsidRPr="004F1464">
        <w:rPr>
          <w:b/>
        </w:rPr>
        <w:t>Q</w:t>
      </w:r>
      <w:r w:rsidR="00DA2109" w:rsidRPr="004F1464">
        <w:rPr>
          <w:b/>
        </w:rPr>
        <w:t>40</w:t>
      </w:r>
      <w:r w:rsidRPr="004F1464">
        <w:rPr>
          <w:b/>
        </w:rPr>
        <w:t xml:space="preserve">. </w:t>
      </w:r>
      <w:r w:rsidRPr="004F1464">
        <w:t>Who instituted (started) the first monastic system in the world?</w:t>
      </w:r>
    </w:p>
    <w:p w:rsidR="00A11209" w:rsidRPr="004F1464" w:rsidRDefault="00A11209" w:rsidP="00D30C6A">
      <w:pPr>
        <w:pStyle w:val="ListParagraph"/>
        <w:numPr>
          <w:ilvl w:val="0"/>
          <w:numId w:val="39"/>
        </w:numPr>
      </w:pPr>
      <w:r w:rsidRPr="004F1464">
        <w:t>St Paul</w:t>
      </w:r>
    </w:p>
    <w:p w:rsidR="00A11209" w:rsidRPr="004F1464" w:rsidRDefault="00A11209" w:rsidP="00D30C6A">
      <w:pPr>
        <w:pStyle w:val="ListParagraph"/>
        <w:numPr>
          <w:ilvl w:val="0"/>
          <w:numId w:val="39"/>
        </w:numPr>
      </w:pPr>
      <w:r w:rsidRPr="004F1464">
        <w:t>St Anthony</w:t>
      </w:r>
    </w:p>
    <w:p w:rsidR="00A11209" w:rsidRPr="004F1464" w:rsidRDefault="00A11209" w:rsidP="00D30C6A">
      <w:pPr>
        <w:pStyle w:val="ListParagraph"/>
        <w:numPr>
          <w:ilvl w:val="0"/>
          <w:numId w:val="39"/>
        </w:numPr>
      </w:pPr>
      <w:r w:rsidRPr="004F1464">
        <w:t>St Athanasius</w:t>
      </w:r>
    </w:p>
    <w:p w:rsidR="00E43360" w:rsidRPr="004F1464" w:rsidRDefault="00E43360" w:rsidP="00E43360">
      <w:pPr>
        <w:rPr>
          <w:sz w:val="24"/>
          <w:szCs w:val="24"/>
        </w:rPr>
      </w:pPr>
    </w:p>
    <w:p w:rsidR="00E43360" w:rsidRPr="004F1464" w:rsidRDefault="00E43360" w:rsidP="00E43360">
      <w:pPr>
        <w:rPr>
          <w:sz w:val="24"/>
          <w:szCs w:val="24"/>
        </w:rPr>
      </w:pPr>
    </w:p>
    <w:p w:rsidR="00B257BA" w:rsidRPr="004F1464" w:rsidRDefault="00B257BA" w:rsidP="0093136D">
      <w:pPr>
        <w:pStyle w:val="ListParagraph"/>
        <w:ind w:left="90"/>
        <w:rPr>
          <w:noProof/>
          <w:sz w:val="24"/>
          <w:szCs w:val="24"/>
          <w:lang w:eastAsia="en-AU"/>
        </w:rPr>
      </w:pPr>
    </w:p>
    <w:p w:rsidR="00B257BA" w:rsidRPr="004F1464" w:rsidRDefault="00B257BA" w:rsidP="0093136D">
      <w:pPr>
        <w:pStyle w:val="ListParagraph"/>
        <w:ind w:left="90"/>
        <w:rPr>
          <w:noProof/>
          <w:sz w:val="24"/>
          <w:szCs w:val="24"/>
          <w:lang w:eastAsia="en-AU"/>
        </w:rPr>
      </w:pPr>
    </w:p>
    <w:p w:rsidR="00B257BA" w:rsidRPr="004F1464" w:rsidRDefault="00B257BA" w:rsidP="0093136D">
      <w:pPr>
        <w:pStyle w:val="ListParagraph"/>
        <w:ind w:left="90"/>
        <w:rPr>
          <w:sz w:val="24"/>
          <w:szCs w:val="24"/>
        </w:rPr>
      </w:pPr>
    </w:p>
    <w:p w:rsidR="00B257BA" w:rsidRPr="004F1464" w:rsidRDefault="00B257BA" w:rsidP="0093136D">
      <w:pPr>
        <w:pStyle w:val="ListParagraph"/>
        <w:ind w:left="90"/>
        <w:rPr>
          <w:sz w:val="24"/>
          <w:szCs w:val="24"/>
        </w:rPr>
      </w:pPr>
      <w:r w:rsidRPr="004F1464">
        <w:rPr>
          <w:sz w:val="24"/>
          <w:szCs w:val="24"/>
        </w:rPr>
        <w:br w:type="column"/>
      </w:r>
      <w:r w:rsidRPr="004F1464">
        <w:rPr>
          <w:noProof/>
          <w:sz w:val="24"/>
          <w:szCs w:val="24"/>
          <w:lang w:eastAsia="en-AU"/>
        </w:rPr>
        <w:lastRenderedPageBreak/>
        <w:drawing>
          <wp:inline distT="0" distB="0" distL="0" distR="0" wp14:anchorId="72E18F82" wp14:editId="524B6B6E">
            <wp:extent cx="1833621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75" cy="59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464">
        <w:rPr>
          <w:noProof/>
          <w:sz w:val="24"/>
          <w:szCs w:val="24"/>
          <w:lang w:eastAsia="en-AU"/>
        </w:rPr>
        <w:drawing>
          <wp:inline distT="0" distB="0" distL="0" distR="0" wp14:anchorId="79DE085F" wp14:editId="55F41F9E">
            <wp:extent cx="3581400" cy="354185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93" cy="354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464">
        <w:rPr>
          <w:noProof/>
          <w:sz w:val="24"/>
          <w:szCs w:val="24"/>
          <w:lang w:eastAsia="en-AU"/>
        </w:rPr>
        <w:lastRenderedPageBreak/>
        <w:drawing>
          <wp:inline distT="0" distB="0" distL="0" distR="0">
            <wp:extent cx="4221519" cy="6603365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77" cy="660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BD" w:rsidRPr="004F1464" w:rsidRDefault="007F79BD" w:rsidP="0093136D">
      <w:pPr>
        <w:pStyle w:val="ListParagraph"/>
        <w:ind w:left="90"/>
        <w:rPr>
          <w:sz w:val="24"/>
          <w:szCs w:val="24"/>
        </w:rPr>
      </w:pPr>
    </w:p>
    <w:p w:rsidR="007F79BD" w:rsidRPr="004F1464" w:rsidRDefault="007F79BD" w:rsidP="0093136D">
      <w:pPr>
        <w:pStyle w:val="ListParagraph"/>
        <w:ind w:left="90"/>
        <w:rPr>
          <w:sz w:val="24"/>
          <w:szCs w:val="24"/>
        </w:rPr>
      </w:pPr>
    </w:p>
    <w:p w:rsidR="007F79BD" w:rsidRPr="004F1464" w:rsidRDefault="007F79BD" w:rsidP="0093136D">
      <w:pPr>
        <w:pStyle w:val="ListParagraph"/>
        <w:ind w:left="90"/>
        <w:rPr>
          <w:sz w:val="24"/>
          <w:szCs w:val="24"/>
        </w:rPr>
      </w:pPr>
    </w:p>
    <w:p w:rsidR="007F79BD" w:rsidRPr="004F1464" w:rsidRDefault="007F79BD" w:rsidP="0093136D">
      <w:pPr>
        <w:pStyle w:val="ListParagraph"/>
        <w:ind w:left="90"/>
        <w:rPr>
          <w:sz w:val="24"/>
          <w:szCs w:val="24"/>
        </w:rPr>
      </w:pPr>
    </w:p>
    <w:p w:rsidR="007F79BD" w:rsidRPr="004F1464" w:rsidRDefault="007F79BD" w:rsidP="0093136D">
      <w:pPr>
        <w:pStyle w:val="ListParagraph"/>
        <w:ind w:left="90"/>
        <w:rPr>
          <w:sz w:val="24"/>
          <w:szCs w:val="24"/>
        </w:rPr>
      </w:pPr>
    </w:p>
    <w:p w:rsidR="007F79BD" w:rsidRDefault="00B257BA" w:rsidP="0093136D">
      <w:pPr>
        <w:pStyle w:val="ListParagraph"/>
        <w:ind w:left="90"/>
        <w:rPr>
          <w:sz w:val="24"/>
          <w:szCs w:val="24"/>
        </w:rPr>
      </w:pPr>
      <w:r w:rsidRPr="004F146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67FD8FE" wp14:editId="21B46FD4">
                <wp:simplePos x="0" y="0"/>
                <wp:positionH relativeFrom="margin">
                  <wp:posOffset>-234950</wp:posOffset>
                </wp:positionH>
                <wp:positionV relativeFrom="paragraph">
                  <wp:posOffset>5810250</wp:posOffset>
                </wp:positionV>
                <wp:extent cx="6755130" cy="1595755"/>
                <wp:effectExtent l="0" t="0" r="26670" b="2349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660" w:rsidRDefault="00FB0660" w:rsidP="00B257BA">
                            <w:pPr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  <w:t>What to do when you finish your Bible Study.</w:t>
                            </w:r>
                          </w:p>
                          <w:p w:rsidR="00FB0660" w:rsidRDefault="00FB0660" w:rsidP="00B257BA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noProof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end it by email to your class email address or print and hand it to your servants next Sunday.</w:t>
                            </w:r>
                          </w:p>
                          <w:p w:rsidR="00FB0660" w:rsidRDefault="00FB0660" w:rsidP="00D30C6A">
                            <w:pPr>
                              <w:pStyle w:val="yiv3059566372msonormal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Year 3A S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Bisho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color w:val="0070C0"/>
                                </w:rPr>
                                <w:t>stbishoy3a@gmail.com</w:t>
                              </w:r>
                            </w:hyperlink>
                            <w:r w:rsidRPr="00D2439A">
                              <w:rPr>
                                <w:rStyle w:val="Hyperlink"/>
                                <w:rFonts w:asciiTheme="minorHAnsi" w:hAnsiTheme="minorHAnsi" w:cstheme="minorHAnsi"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</w:rPr>
                              <w:t>Class Servant: Uncle Emile (0416895236)</w:t>
                            </w:r>
                          </w:p>
                          <w:p w:rsidR="00FB0660" w:rsidRDefault="00FB0660" w:rsidP="00D30C6A">
                            <w:pPr>
                              <w:pStyle w:val="yiv3059566372msonormal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ear 3B St Pau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aintpaul3b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Class Servant: Aunty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</w:rPr>
                              <w:t>Marena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(0433677290)</w:t>
                            </w:r>
                          </w:p>
                          <w:p w:rsidR="00FB0660" w:rsidRPr="00BF4E9D" w:rsidRDefault="00FB0660" w:rsidP="00D30C6A">
                            <w:pPr>
                              <w:pStyle w:val="yiv3059566372msonormal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ear 3C St Mos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tmoses3c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</w:rPr>
                              <w:t>Class Servant: Uncle Mina (043352017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FD8FE" id="Text Box 32" o:spid="_x0000_s1029" type="#_x0000_t202" style="position:absolute;left:0;text-align:left;margin-left:-18.5pt;margin-top:457.5pt;width:531.9pt;height:125.6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">
                <v:textbox>
                  <w:txbxContent>
                    <w:p w:rsidR="00FB0660" w:rsidRDefault="00FB0660" w:rsidP="00B257BA">
                      <w:pPr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  <w:t>What to do when you finish your Bible Study.</w:t>
                      </w:r>
                    </w:p>
                    <w:p w:rsidR="00FB0660" w:rsidRDefault="00FB0660" w:rsidP="00B257BA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iCs/>
                          <w:noProof/>
                        </w:rPr>
                        <w:t>S</w:t>
                      </w:r>
                      <w:r>
                        <w:rPr>
                          <w:rFonts w:cstheme="minorHAnsi"/>
                          <w:bCs/>
                        </w:rPr>
                        <w:t>end it by email to your class email address or print and hand it to your servants next Sunday.</w:t>
                      </w:r>
                    </w:p>
                    <w:p w:rsidR="00FB0660" w:rsidRDefault="00FB0660" w:rsidP="00D30C6A">
                      <w:pPr>
                        <w:pStyle w:val="yiv3059566372msonormal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Year 3A St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Bisho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hyperlink r:id="rId15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  <w:color w:val="0070C0"/>
                          </w:rPr>
                          <w:t>stbishoy3a@gmail.com</w:t>
                        </w:r>
                      </w:hyperlink>
                      <w:r w:rsidRPr="00D2439A">
                        <w:rPr>
                          <w:rStyle w:val="Hyperlink"/>
                          <w:rFonts w:asciiTheme="minorHAnsi" w:hAnsiTheme="minorHAnsi" w:cstheme="minorHAnsi"/>
                          <w:color w:val="0070C0"/>
                        </w:rPr>
                        <w:tab/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</w:rPr>
                        <w:t>Class Servant: Uncle Emile (0416895236)</w:t>
                      </w:r>
                    </w:p>
                    <w:p w:rsidR="00FB0660" w:rsidRDefault="00FB0660" w:rsidP="00D30C6A">
                      <w:pPr>
                        <w:pStyle w:val="yiv3059566372msonormal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Year 3B St Paul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hyperlink r:id="rId16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</w:rPr>
                          <w:t>saintpaul3b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bCs/>
                          <w:color w:val="0070C0"/>
                        </w:rPr>
                        <w:tab/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</w:rPr>
                        <w:t xml:space="preserve">Class Servant: Aunty </w:t>
                      </w:r>
                      <w:proofErr w:type="spellStart"/>
                      <w:r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</w:rPr>
                        <w:t>Marena</w:t>
                      </w:r>
                      <w:proofErr w:type="spellEnd"/>
                      <w:r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</w:rPr>
                        <w:t xml:space="preserve"> (0433677290)</w:t>
                      </w:r>
                    </w:p>
                    <w:p w:rsidR="00FB0660" w:rsidRPr="00BF4E9D" w:rsidRDefault="00FB0660" w:rsidP="00D30C6A">
                      <w:pPr>
                        <w:pStyle w:val="yiv3059566372msonormal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Year 3C St Moses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hyperlink r:id="rId17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</w:rPr>
                          <w:t>stmoses3c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0070C0"/>
                        </w:rPr>
                        <w:tab/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</w:rPr>
                        <w:t>Class Servant: Uncle Mina (043352017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9BD" w:rsidRDefault="007F79BD" w:rsidP="0093136D">
      <w:pPr>
        <w:pStyle w:val="ListParagraph"/>
        <w:ind w:left="90"/>
        <w:rPr>
          <w:sz w:val="24"/>
          <w:szCs w:val="24"/>
        </w:rPr>
      </w:pPr>
    </w:p>
    <w:sectPr w:rsidR="007F79BD" w:rsidSect="00CF073B">
      <w:headerReference w:type="default" r:id="rId18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6A" w:rsidRDefault="00D30C6A" w:rsidP="00A420A3">
      <w:pPr>
        <w:spacing w:after="0" w:line="240" w:lineRule="auto"/>
      </w:pPr>
      <w:r>
        <w:separator/>
      </w:r>
    </w:p>
  </w:endnote>
  <w:endnote w:type="continuationSeparator" w:id="0">
    <w:p w:rsidR="00D30C6A" w:rsidRDefault="00D30C6A" w:rsidP="00A4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6A" w:rsidRDefault="00D30C6A" w:rsidP="00A420A3">
      <w:pPr>
        <w:spacing w:after="0" w:line="240" w:lineRule="auto"/>
      </w:pPr>
      <w:r>
        <w:separator/>
      </w:r>
    </w:p>
  </w:footnote>
  <w:footnote w:type="continuationSeparator" w:id="0">
    <w:p w:rsidR="00D30C6A" w:rsidRDefault="00D30C6A" w:rsidP="00A4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60" w:rsidRDefault="00FB066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BB0C368" wp14:editId="274554EF">
          <wp:simplePos x="0" y="0"/>
          <wp:positionH relativeFrom="margin">
            <wp:posOffset>5048250</wp:posOffset>
          </wp:positionH>
          <wp:positionV relativeFrom="paragraph">
            <wp:posOffset>-209550</wp:posOffset>
          </wp:positionV>
          <wp:extent cx="1292225" cy="1181100"/>
          <wp:effectExtent l="0" t="0" r="3175" b="0"/>
          <wp:wrapTight wrapText="bothSides">
            <wp:wrapPolygon edited="0">
              <wp:start x="0" y="0"/>
              <wp:lineTo x="0" y="21252"/>
              <wp:lineTo x="21335" y="21252"/>
              <wp:lineTo x="21335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22BD"/>
    <w:multiLevelType w:val="hybridMultilevel"/>
    <w:tmpl w:val="9B0A4596"/>
    <w:lvl w:ilvl="0" w:tplc="C1EAB7D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6A054F1"/>
    <w:multiLevelType w:val="hybridMultilevel"/>
    <w:tmpl w:val="C49666DA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131"/>
    <w:multiLevelType w:val="hybridMultilevel"/>
    <w:tmpl w:val="C49666DA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643"/>
    <w:multiLevelType w:val="hybridMultilevel"/>
    <w:tmpl w:val="8F344296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70C"/>
    <w:multiLevelType w:val="hybridMultilevel"/>
    <w:tmpl w:val="A93C0F58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5EEB"/>
    <w:multiLevelType w:val="hybridMultilevel"/>
    <w:tmpl w:val="294CCC48"/>
    <w:lvl w:ilvl="0" w:tplc="C1EAB7DA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18B7DFE"/>
    <w:multiLevelType w:val="hybridMultilevel"/>
    <w:tmpl w:val="EE7EDC48"/>
    <w:lvl w:ilvl="0" w:tplc="9A2C2E06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5F71"/>
    <w:multiLevelType w:val="hybridMultilevel"/>
    <w:tmpl w:val="29B437E0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23AB"/>
    <w:multiLevelType w:val="hybridMultilevel"/>
    <w:tmpl w:val="DDA0ECA6"/>
    <w:lvl w:ilvl="0" w:tplc="FC4483D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7AF0C34"/>
    <w:multiLevelType w:val="hybridMultilevel"/>
    <w:tmpl w:val="AA8E9FE6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296B"/>
    <w:multiLevelType w:val="hybridMultilevel"/>
    <w:tmpl w:val="433E2880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F6B14"/>
    <w:multiLevelType w:val="hybridMultilevel"/>
    <w:tmpl w:val="515CADA8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5B60"/>
    <w:multiLevelType w:val="hybridMultilevel"/>
    <w:tmpl w:val="C49666DA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B67F0"/>
    <w:multiLevelType w:val="hybridMultilevel"/>
    <w:tmpl w:val="EA9CECF8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3FF5"/>
    <w:multiLevelType w:val="hybridMultilevel"/>
    <w:tmpl w:val="D1DA21F8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6D5F"/>
    <w:multiLevelType w:val="hybridMultilevel"/>
    <w:tmpl w:val="C49666DA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9047C"/>
    <w:multiLevelType w:val="hybridMultilevel"/>
    <w:tmpl w:val="8F344296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D0EBD"/>
    <w:multiLevelType w:val="hybridMultilevel"/>
    <w:tmpl w:val="C49666DA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3D0A"/>
    <w:multiLevelType w:val="hybridMultilevel"/>
    <w:tmpl w:val="5C06E04E"/>
    <w:lvl w:ilvl="0" w:tplc="C1EAB7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43652"/>
    <w:multiLevelType w:val="hybridMultilevel"/>
    <w:tmpl w:val="5FB40FEE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06533"/>
    <w:multiLevelType w:val="hybridMultilevel"/>
    <w:tmpl w:val="2BE8C026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820BC"/>
    <w:multiLevelType w:val="hybridMultilevel"/>
    <w:tmpl w:val="BA56034A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D38A5"/>
    <w:multiLevelType w:val="hybridMultilevel"/>
    <w:tmpl w:val="C49666DA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93B48"/>
    <w:multiLevelType w:val="hybridMultilevel"/>
    <w:tmpl w:val="0290C38E"/>
    <w:lvl w:ilvl="0" w:tplc="54E2DC2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3E1749E2"/>
    <w:multiLevelType w:val="hybridMultilevel"/>
    <w:tmpl w:val="29F88EAA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2F9B"/>
    <w:multiLevelType w:val="hybridMultilevel"/>
    <w:tmpl w:val="EBDE3E4A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20C7E"/>
    <w:multiLevelType w:val="hybridMultilevel"/>
    <w:tmpl w:val="CC04292A"/>
    <w:lvl w:ilvl="0" w:tplc="C1EAB7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8D4559"/>
    <w:multiLevelType w:val="hybridMultilevel"/>
    <w:tmpl w:val="A146A518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D1D7B"/>
    <w:multiLevelType w:val="hybridMultilevel"/>
    <w:tmpl w:val="5712A80A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82BC5"/>
    <w:multiLevelType w:val="hybridMultilevel"/>
    <w:tmpl w:val="E6E0A912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15B45"/>
    <w:multiLevelType w:val="hybridMultilevel"/>
    <w:tmpl w:val="1248B47E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A0460"/>
    <w:multiLevelType w:val="hybridMultilevel"/>
    <w:tmpl w:val="C49666DA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43FE2"/>
    <w:multiLevelType w:val="hybridMultilevel"/>
    <w:tmpl w:val="ABF21082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754DC"/>
    <w:multiLevelType w:val="hybridMultilevel"/>
    <w:tmpl w:val="C49666DA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94622"/>
    <w:multiLevelType w:val="hybridMultilevel"/>
    <w:tmpl w:val="304C3E34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228"/>
    <w:multiLevelType w:val="hybridMultilevel"/>
    <w:tmpl w:val="294CCC48"/>
    <w:lvl w:ilvl="0" w:tplc="C1EAB7DA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C3831EE"/>
    <w:multiLevelType w:val="hybridMultilevel"/>
    <w:tmpl w:val="C49666DA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B0982"/>
    <w:multiLevelType w:val="hybridMultilevel"/>
    <w:tmpl w:val="809E8F16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9412F"/>
    <w:multiLevelType w:val="hybridMultilevel"/>
    <w:tmpl w:val="A860FA0E"/>
    <w:lvl w:ilvl="0" w:tplc="C1EAB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1"/>
  </w:num>
  <w:num w:numId="4">
    <w:abstractNumId w:val="36"/>
  </w:num>
  <w:num w:numId="5">
    <w:abstractNumId w:val="17"/>
  </w:num>
  <w:num w:numId="6">
    <w:abstractNumId w:val="2"/>
  </w:num>
  <w:num w:numId="7">
    <w:abstractNumId w:val="15"/>
  </w:num>
  <w:num w:numId="8">
    <w:abstractNumId w:val="12"/>
  </w:num>
  <w:num w:numId="9">
    <w:abstractNumId w:val="33"/>
  </w:num>
  <w:num w:numId="10">
    <w:abstractNumId w:val="22"/>
  </w:num>
  <w:num w:numId="11">
    <w:abstractNumId w:val="29"/>
  </w:num>
  <w:num w:numId="12">
    <w:abstractNumId w:val="21"/>
  </w:num>
  <w:num w:numId="13">
    <w:abstractNumId w:val="19"/>
  </w:num>
  <w:num w:numId="14">
    <w:abstractNumId w:val="32"/>
  </w:num>
  <w:num w:numId="15">
    <w:abstractNumId w:val="34"/>
  </w:num>
  <w:num w:numId="16">
    <w:abstractNumId w:val="9"/>
  </w:num>
  <w:num w:numId="17">
    <w:abstractNumId w:val="24"/>
  </w:num>
  <w:num w:numId="18">
    <w:abstractNumId w:val="14"/>
  </w:num>
  <w:num w:numId="19">
    <w:abstractNumId w:val="27"/>
  </w:num>
  <w:num w:numId="20">
    <w:abstractNumId w:val="25"/>
  </w:num>
  <w:num w:numId="21">
    <w:abstractNumId w:val="38"/>
  </w:num>
  <w:num w:numId="22">
    <w:abstractNumId w:val="37"/>
  </w:num>
  <w:num w:numId="23">
    <w:abstractNumId w:val="28"/>
  </w:num>
  <w:num w:numId="24">
    <w:abstractNumId w:val="20"/>
  </w:num>
  <w:num w:numId="25">
    <w:abstractNumId w:val="11"/>
  </w:num>
  <w:num w:numId="26">
    <w:abstractNumId w:val="16"/>
  </w:num>
  <w:num w:numId="27">
    <w:abstractNumId w:val="13"/>
  </w:num>
  <w:num w:numId="28">
    <w:abstractNumId w:val="3"/>
  </w:num>
  <w:num w:numId="29">
    <w:abstractNumId w:val="30"/>
  </w:num>
  <w:num w:numId="30">
    <w:abstractNumId w:val="4"/>
  </w:num>
  <w:num w:numId="31">
    <w:abstractNumId w:val="6"/>
  </w:num>
  <w:num w:numId="32">
    <w:abstractNumId w:val="35"/>
  </w:num>
  <w:num w:numId="33">
    <w:abstractNumId w:val="0"/>
  </w:num>
  <w:num w:numId="34">
    <w:abstractNumId w:val="5"/>
  </w:num>
  <w:num w:numId="35">
    <w:abstractNumId w:val="8"/>
  </w:num>
  <w:num w:numId="36">
    <w:abstractNumId w:val="23"/>
  </w:num>
  <w:num w:numId="37">
    <w:abstractNumId w:val="26"/>
  </w:num>
  <w:num w:numId="38">
    <w:abstractNumId w:val="18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21"/>
    <w:rsid w:val="00013D26"/>
    <w:rsid w:val="000157CB"/>
    <w:rsid w:val="00016285"/>
    <w:rsid w:val="00017282"/>
    <w:rsid w:val="00017C58"/>
    <w:rsid w:val="00032BED"/>
    <w:rsid w:val="00036772"/>
    <w:rsid w:val="00043385"/>
    <w:rsid w:val="00045460"/>
    <w:rsid w:val="00074EEF"/>
    <w:rsid w:val="0009239E"/>
    <w:rsid w:val="000B0DFC"/>
    <w:rsid w:val="000B52E1"/>
    <w:rsid w:val="000C4E37"/>
    <w:rsid w:val="000D3CFF"/>
    <w:rsid w:val="000D6505"/>
    <w:rsid w:val="000E1EE1"/>
    <w:rsid w:val="000E59A6"/>
    <w:rsid w:val="000F46EB"/>
    <w:rsid w:val="00103C68"/>
    <w:rsid w:val="00105793"/>
    <w:rsid w:val="00131016"/>
    <w:rsid w:val="00131887"/>
    <w:rsid w:val="00134512"/>
    <w:rsid w:val="00147AFD"/>
    <w:rsid w:val="0019331D"/>
    <w:rsid w:val="001D11D7"/>
    <w:rsid w:val="0020637A"/>
    <w:rsid w:val="002315A7"/>
    <w:rsid w:val="00243D0E"/>
    <w:rsid w:val="00260CF2"/>
    <w:rsid w:val="00263AAF"/>
    <w:rsid w:val="002764BF"/>
    <w:rsid w:val="0028056C"/>
    <w:rsid w:val="00280783"/>
    <w:rsid w:val="002833F0"/>
    <w:rsid w:val="00283A3B"/>
    <w:rsid w:val="00283CB3"/>
    <w:rsid w:val="00287F4A"/>
    <w:rsid w:val="00297DA0"/>
    <w:rsid w:val="002A44CC"/>
    <w:rsid w:val="002C142B"/>
    <w:rsid w:val="002C5D4B"/>
    <w:rsid w:val="002E1C39"/>
    <w:rsid w:val="00317E0B"/>
    <w:rsid w:val="0032797C"/>
    <w:rsid w:val="00345FBC"/>
    <w:rsid w:val="003602CA"/>
    <w:rsid w:val="0036488E"/>
    <w:rsid w:val="003665DE"/>
    <w:rsid w:val="00372D1A"/>
    <w:rsid w:val="00376953"/>
    <w:rsid w:val="00376AB5"/>
    <w:rsid w:val="00391BA4"/>
    <w:rsid w:val="003920A7"/>
    <w:rsid w:val="00393CC6"/>
    <w:rsid w:val="003D2E6D"/>
    <w:rsid w:val="003D3201"/>
    <w:rsid w:val="003D3FE7"/>
    <w:rsid w:val="003F6762"/>
    <w:rsid w:val="0041323C"/>
    <w:rsid w:val="0042556E"/>
    <w:rsid w:val="00433154"/>
    <w:rsid w:val="00445B10"/>
    <w:rsid w:val="00460224"/>
    <w:rsid w:val="00467D10"/>
    <w:rsid w:val="00481856"/>
    <w:rsid w:val="00491C87"/>
    <w:rsid w:val="004B6604"/>
    <w:rsid w:val="004C2FF2"/>
    <w:rsid w:val="004D3543"/>
    <w:rsid w:val="004F1464"/>
    <w:rsid w:val="00500C26"/>
    <w:rsid w:val="00502137"/>
    <w:rsid w:val="00530FE0"/>
    <w:rsid w:val="0055776C"/>
    <w:rsid w:val="0059315F"/>
    <w:rsid w:val="00594448"/>
    <w:rsid w:val="005A18A0"/>
    <w:rsid w:val="005B5058"/>
    <w:rsid w:val="005C658A"/>
    <w:rsid w:val="005E23D7"/>
    <w:rsid w:val="005E28EC"/>
    <w:rsid w:val="005F6385"/>
    <w:rsid w:val="0061235F"/>
    <w:rsid w:val="00634DD0"/>
    <w:rsid w:val="006A0769"/>
    <w:rsid w:val="006A0A17"/>
    <w:rsid w:val="006B38D9"/>
    <w:rsid w:val="006C0C1F"/>
    <w:rsid w:val="006C44D8"/>
    <w:rsid w:val="006C584B"/>
    <w:rsid w:val="006F1B30"/>
    <w:rsid w:val="006F1BFA"/>
    <w:rsid w:val="006F3755"/>
    <w:rsid w:val="00717B9D"/>
    <w:rsid w:val="007609EE"/>
    <w:rsid w:val="00780932"/>
    <w:rsid w:val="00792C7D"/>
    <w:rsid w:val="007A57CC"/>
    <w:rsid w:val="007A58AF"/>
    <w:rsid w:val="007B79DD"/>
    <w:rsid w:val="007D0315"/>
    <w:rsid w:val="007D4FED"/>
    <w:rsid w:val="007D5BAE"/>
    <w:rsid w:val="007E70BA"/>
    <w:rsid w:val="007F79BD"/>
    <w:rsid w:val="00806379"/>
    <w:rsid w:val="00824F52"/>
    <w:rsid w:val="0084668F"/>
    <w:rsid w:val="00851DC9"/>
    <w:rsid w:val="00854BBF"/>
    <w:rsid w:val="0086018B"/>
    <w:rsid w:val="008653CB"/>
    <w:rsid w:val="008734DA"/>
    <w:rsid w:val="00880236"/>
    <w:rsid w:val="00886BD6"/>
    <w:rsid w:val="008A0A71"/>
    <w:rsid w:val="008A0D6D"/>
    <w:rsid w:val="008C608C"/>
    <w:rsid w:val="008E5E26"/>
    <w:rsid w:val="008F1BC7"/>
    <w:rsid w:val="00913E75"/>
    <w:rsid w:val="00922A65"/>
    <w:rsid w:val="009265E6"/>
    <w:rsid w:val="00926F86"/>
    <w:rsid w:val="0093136D"/>
    <w:rsid w:val="00933F0E"/>
    <w:rsid w:val="00937D47"/>
    <w:rsid w:val="00945430"/>
    <w:rsid w:val="009537BA"/>
    <w:rsid w:val="00962E7E"/>
    <w:rsid w:val="00972136"/>
    <w:rsid w:val="009816F3"/>
    <w:rsid w:val="0099279F"/>
    <w:rsid w:val="009A0E47"/>
    <w:rsid w:val="00A0018D"/>
    <w:rsid w:val="00A059CF"/>
    <w:rsid w:val="00A11209"/>
    <w:rsid w:val="00A25EAB"/>
    <w:rsid w:val="00A420A3"/>
    <w:rsid w:val="00A45CA7"/>
    <w:rsid w:val="00A662FF"/>
    <w:rsid w:val="00A72FF9"/>
    <w:rsid w:val="00AB516F"/>
    <w:rsid w:val="00AC64C5"/>
    <w:rsid w:val="00AF28AD"/>
    <w:rsid w:val="00B06804"/>
    <w:rsid w:val="00B07402"/>
    <w:rsid w:val="00B125BE"/>
    <w:rsid w:val="00B13A2F"/>
    <w:rsid w:val="00B16EB3"/>
    <w:rsid w:val="00B257BA"/>
    <w:rsid w:val="00B53EAD"/>
    <w:rsid w:val="00B56FDD"/>
    <w:rsid w:val="00B82BE1"/>
    <w:rsid w:val="00B921F5"/>
    <w:rsid w:val="00BE64B7"/>
    <w:rsid w:val="00BF2B7B"/>
    <w:rsid w:val="00C01CCE"/>
    <w:rsid w:val="00C15B66"/>
    <w:rsid w:val="00C16D96"/>
    <w:rsid w:val="00C17453"/>
    <w:rsid w:val="00C22D87"/>
    <w:rsid w:val="00C33C8F"/>
    <w:rsid w:val="00C4716D"/>
    <w:rsid w:val="00C47E84"/>
    <w:rsid w:val="00C62989"/>
    <w:rsid w:val="00C8039D"/>
    <w:rsid w:val="00CB0E59"/>
    <w:rsid w:val="00CF073B"/>
    <w:rsid w:val="00CF68E1"/>
    <w:rsid w:val="00D2333D"/>
    <w:rsid w:val="00D30C6A"/>
    <w:rsid w:val="00D5219A"/>
    <w:rsid w:val="00D52CD7"/>
    <w:rsid w:val="00D6791E"/>
    <w:rsid w:val="00D97BBF"/>
    <w:rsid w:val="00DA2109"/>
    <w:rsid w:val="00DB1610"/>
    <w:rsid w:val="00DB7E45"/>
    <w:rsid w:val="00DC1210"/>
    <w:rsid w:val="00DC2ED6"/>
    <w:rsid w:val="00E02134"/>
    <w:rsid w:val="00E109E1"/>
    <w:rsid w:val="00E32BB8"/>
    <w:rsid w:val="00E43360"/>
    <w:rsid w:val="00E55E05"/>
    <w:rsid w:val="00E66A9C"/>
    <w:rsid w:val="00E70B35"/>
    <w:rsid w:val="00EA468E"/>
    <w:rsid w:val="00ED3F32"/>
    <w:rsid w:val="00ED7BA0"/>
    <w:rsid w:val="00EE7A21"/>
    <w:rsid w:val="00F02317"/>
    <w:rsid w:val="00F05E6B"/>
    <w:rsid w:val="00F066EF"/>
    <w:rsid w:val="00F417F8"/>
    <w:rsid w:val="00F71A24"/>
    <w:rsid w:val="00F91F9B"/>
    <w:rsid w:val="00FB0660"/>
    <w:rsid w:val="00FC01D9"/>
    <w:rsid w:val="00FC51D0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566C73-9888-47DA-9A7B-7969C637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21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043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2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F91F9B"/>
    <w:pPr>
      <w:ind w:left="720"/>
      <w:contextualSpacing/>
    </w:pPr>
  </w:style>
  <w:style w:type="table" w:styleId="TableGrid">
    <w:name w:val="Table Grid"/>
    <w:basedOn w:val="TableNormal"/>
    <w:uiPriority w:val="59"/>
    <w:rsid w:val="0087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886BD6"/>
  </w:style>
  <w:style w:type="character" w:customStyle="1" w:styleId="small-caps">
    <w:name w:val="small-caps"/>
    <w:basedOn w:val="DefaultParagraphFont"/>
    <w:rsid w:val="00886BD6"/>
  </w:style>
  <w:style w:type="character" w:customStyle="1" w:styleId="Heading3Char">
    <w:name w:val="Heading 3 Char"/>
    <w:basedOn w:val="DefaultParagraphFont"/>
    <w:link w:val="Heading3"/>
    <w:uiPriority w:val="9"/>
    <w:rsid w:val="000433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1">
    <w:name w:val="chapter-1"/>
    <w:basedOn w:val="Normal"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043385"/>
  </w:style>
  <w:style w:type="character" w:customStyle="1" w:styleId="woj">
    <w:name w:val="woj"/>
    <w:basedOn w:val="DefaultParagraphFont"/>
    <w:rsid w:val="00043385"/>
  </w:style>
  <w:style w:type="character" w:customStyle="1" w:styleId="oblique">
    <w:name w:val="oblique"/>
    <w:basedOn w:val="DefaultParagraphFont"/>
    <w:rsid w:val="00043385"/>
  </w:style>
  <w:style w:type="character" w:styleId="Hyperlink">
    <w:name w:val="Hyperlink"/>
    <w:basedOn w:val="DefaultParagraphFont"/>
    <w:uiPriority w:val="99"/>
    <w:unhideWhenUsed/>
    <w:rsid w:val="00043385"/>
    <w:rPr>
      <w:color w:val="0000FF"/>
      <w:u w:val="single"/>
    </w:rPr>
  </w:style>
  <w:style w:type="paragraph" w:customStyle="1" w:styleId="center">
    <w:name w:val="center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8A0D6D"/>
  </w:style>
  <w:style w:type="paragraph" w:customStyle="1" w:styleId="chapter-2">
    <w:name w:val="chapter-2"/>
    <w:basedOn w:val="Normal"/>
    <w:rsid w:val="00A2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e">
    <w:name w:val="line"/>
    <w:basedOn w:val="Normal"/>
    <w:rsid w:val="00DC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059566372msonormal">
    <w:name w:val="yiv3059566372msonormal"/>
    <w:basedOn w:val="Normal"/>
    <w:uiPriority w:val="99"/>
    <w:rsid w:val="00260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4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0A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4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0A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3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7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5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8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0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5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7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4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9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3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05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intpaul3b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bishoy3a@gmail.com" TargetMode="External"/><Relationship Id="rId17" Type="http://schemas.openxmlformats.org/officeDocument/2006/relationships/hyperlink" Target="mailto:stmoses3c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intpaul3b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stbishoy3a@gmail.com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tmoses3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90B7-0A47-4880-B5F0-BB417F23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Nancy Guindi</cp:lastModifiedBy>
  <cp:revision>3</cp:revision>
  <dcterms:created xsi:type="dcterms:W3CDTF">2017-07-18T11:14:00Z</dcterms:created>
  <dcterms:modified xsi:type="dcterms:W3CDTF">2017-07-18T11:14:00Z</dcterms:modified>
</cp:coreProperties>
</file>